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8AA" w:rsidRPr="000D256E" w:rsidRDefault="007308AA" w:rsidP="00CC349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6E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</w:p>
    <w:p w:rsidR="007308AA" w:rsidRPr="000D256E" w:rsidRDefault="007308AA" w:rsidP="00CC349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6E">
        <w:rPr>
          <w:rFonts w:ascii="Times New Roman" w:eastAsia="Times New Roman" w:hAnsi="Times New Roman"/>
          <w:sz w:val="28"/>
          <w:szCs w:val="28"/>
          <w:lang w:eastAsia="ru-RU"/>
        </w:rPr>
        <w:t xml:space="preserve">о доходах, расходах, </w:t>
      </w:r>
      <w:r w:rsidR="009B3173" w:rsidRPr="000D256E"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 w:rsidRPr="000D256E">
        <w:rPr>
          <w:rFonts w:ascii="Times New Roman" w:eastAsia="Times New Roman" w:hAnsi="Times New Roman"/>
          <w:sz w:val="28"/>
          <w:szCs w:val="28"/>
          <w:lang w:eastAsia="ru-RU"/>
        </w:rPr>
        <w:t>имуществе и обязательствах имущественного характера</w:t>
      </w:r>
      <w:r w:rsidR="000D256E" w:rsidRPr="000D256E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0D256E" w:rsidRPr="000D256E" w:rsidRDefault="000D256E" w:rsidP="00D208D4">
      <w:pPr>
        <w:spacing w:after="0" w:line="240" w:lineRule="auto"/>
        <w:jc w:val="center"/>
        <w:rPr>
          <w:rFonts w:ascii="Times New Roman" w:hAnsi="Times New Roman"/>
          <w:bCs/>
          <w:color w:val="333333"/>
          <w:sz w:val="28"/>
          <w:szCs w:val="28"/>
        </w:rPr>
      </w:pPr>
      <w:r w:rsidRPr="000D256E">
        <w:rPr>
          <w:rFonts w:ascii="Times New Roman" w:hAnsi="Times New Roman"/>
          <w:bCs/>
          <w:color w:val="333333"/>
          <w:sz w:val="28"/>
          <w:szCs w:val="28"/>
        </w:rPr>
        <w:t>представленные</w:t>
      </w:r>
      <w:r w:rsidR="00CC3499">
        <w:rPr>
          <w:rFonts w:ascii="Times New Roman" w:hAnsi="Times New Roman"/>
          <w:bCs/>
          <w:color w:val="333333"/>
          <w:sz w:val="28"/>
          <w:szCs w:val="28"/>
        </w:rPr>
        <w:t xml:space="preserve"> </w:t>
      </w:r>
      <w:r w:rsidRPr="000D256E">
        <w:rPr>
          <w:rFonts w:ascii="Times New Roman" w:hAnsi="Times New Roman"/>
          <w:bCs/>
          <w:color w:val="333333"/>
          <w:sz w:val="28"/>
          <w:szCs w:val="28"/>
        </w:rPr>
        <w:t>муниципальными служащими Администрации Михайловского сельского поселения</w:t>
      </w:r>
    </w:p>
    <w:p w:rsidR="007308AA" w:rsidRPr="005A4040" w:rsidRDefault="007308AA" w:rsidP="00D208D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08AA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FC605A">
        <w:rPr>
          <w:rFonts w:ascii="Times New Roman" w:eastAsia="Times New Roman" w:hAnsi="Times New Roman"/>
          <w:sz w:val="28"/>
          <w:szCs w:val="28"/>
          <w:lang w:eastAsia="ru-RU"/>
        </w:rPr>
        <w:t>период с 1 января 2020</w:t>
      </w:r>
      <w:r w:rsidR="009B3173">
        <w:rPr>
          <w:rFonts w:ascii="Times New Roman" w:eastAsia="Times New Roman" w:hAnsi="Times New Roman"/>
          <w:sz w:val="28"/>
          <w:szCs w:val="28"/>
          <w:lang w:eastAsia="ru-RU"/>
        </w:rPr>
        <w:t xml:space="preserve">г. по </w:t>
      </w:r>
      <w:r w:rsidR="00562676">
        <w:rPr>
          <w:rFonts w:ascii="Times New Roman" w:eastAsia="Times New Roman" w:hAnsi="Times New Roman"/>
          <w:sz w:val="28"/>
          <w:szCs w:val="28"/>
          <w:lang w:eastAsia="ru-RU"/>
        </w:rPr>
        <w:t xml:space="preserve">31 декабря </w:t>
      </w:r>
      <w:r w:rsidR="00FC605A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="00562676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7308AA" w:rsidRPr="005A4040" w:rsidRDefault="007308AA" w:rsidP="007308A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642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1"/>
        <w:gridCol w:w="1427"/>
        <w:gridCol w:w="1445"/>
        <w:gridCol w:w="1276"/>
        <w:gridCol w:w="1843"/>
        <w:gridCol w:w="992"/>
        <w:gridCol w:w="992"/>
        <w:gridCol w:w="1276"/>
        <w:gridCol w:w="850"/>
        <w:gridCol w:w="1134"/>
        <w:gridCol w:w="1418"/>
        <w:gridCol w:w="1276"/>
        <w:gridCol w:w="1966"/>
      </w:tblGrid>
      <w:tr w:rsidR="00562676" w:rsidRPr="00B634B9" w:rsidTr="002509E3">
        <w:trPr>
          <w:trHeight w:val="558"/>
        </w:trPr>
        <w:tc>
          <w:tcPr>
            <w:tcW w:w="531" w:type="dxa"/>
            <w:vMerge w:val="restart"/>
          </w:tcPr>
          <w:p w:rsidR="00562676" w:rsidRDefault="00562676" w:rsidP="0056267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562676" w:rsidRPr="00562676" w:rsidRDefault="00562676" w:rsidP="0056267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427" w:type="dxa"/>
            <w:vMerge w:val="restart"/>
          </w:tcPr>
          <w:p w:rsidR="00562676" w:rsidRPr="005A4040" w:rsidRDefault="00562676" w:rsidP="0056267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илия </w:t>
            </w:r>
          </w:p>
          <w:p w:rsidR="00562676" w:rsidRPr="005A4040" w:rsidRDefault="00562676" w:rsidP="0056267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инициалы лица, </w:t>
            </w:r>
          </w:p>
          <w:p w:rsidR="00562676" w:rsidRPr="005A4040" w:rsidRDefault="00562676" w:rsidP="0056267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ьи сведения размещаю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кты недвижимости, находящиеся </w:t>
            </w:r>
          </w:p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бственности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</w:t>
            </w:r>
            <w:proofErr w:type="spellEnd"/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 </w:t>
            </w:r>
          </w:p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62676" w:rsidRPr="005A4040" w:rsidRDefault="008C536B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лариро</w:t>
            </w:r>
            <w:r w:rsidR="00562676"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ый годовой доход</w:t>
            </w:r>
          </w:p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966" w:type="dxa"/>
            <w:vMerge w:val="restart"/>
            <w:shd w:val="clear" w:color="auto" w:fill="auto"/>
          </w:tcPr>
          <w:p w:rsidR="00562676" w:rsidRPr="007308AA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562676" w:rsidRPr="00B634B9" w:rsidTr="002509E3">
        <w:trPr>
          <w:trHeight w:val="1101"/>
        </w:trPr>
        <w:tc>
          <w:tcPr>
            <w:tcW w:w="531" w:type="dxa"/>
            <w:vMerge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992" w:type="dxa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992" w:type="dxa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134" w:type="dxa"/>
            <w:shd w:val="clear" w:color="auto" w:fill="auto"/>
          </w:tcPr>
          <w:p w:rsidR="00562676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л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</w:t>
            </w:r>
            <w:proofErr w:type="spellEnd"/>
          </w:p>
        </w:tc>
        <w:tc>
          <w:tcPr>
            <w:tcW w:w="1418" w:type="dxa"/>
            <w:vMerge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536B" w:rsidRPr="0095518D" w:rsidTr="00AC1B38">
        <w:trPr>
          <w:trHeight w:val="1324"/>
        </w:trPr>
        <w:tc>
          <w:tcPr>
            <w:tcW w:w="531" w:type="dxa"/>
            <w:vMerge w:val="restart"/>
          </w:tcPr>
          <w:p w:rsidR="008C536B" w:rsidRPr="0095518D" w:rsidRDefault="008C536B" w:rsidP="008C536B">
            <w:pPr>
              <w:spacing w:after="0" w:line="240" w:lineRule="auto"/>
              <w:ind w:right="-75"/>
              <w:rPr>
                <w:rStyle w:val="a3"/>
                <w:rFonts w:ascii="Times New Roman" w:hAnsi="Times New Roman"/>
                <w:b w:val="0"/>
              </w:rPr>
            </w:pPr>
            <w:r w:rsidRPr="0095518D">
              <w:rPr>
                <w:rStyle w:val="a3"/>
                <w:rFonts w:ascii="Times New Roman" w:hAnsi="Times New Roman"/>
                <w:b w:val="0"/>
              </w:rPr>
              <w:t>1.</w:t>
            </w:r>
          </w:p>
        </w:tc>
        <w:tc>
          <w:tcPr>
            <w:tcW w:w="1427" w:type="dxa"/>
            <w:vAlign w:val="center"/>
          </w:tcPr>
          <w:p w:rsidR="008C536B" w:rsidRPr="0095518D" w:rsidRDefault="008C536B" w:rsidP="008C536B">
            <w:pPr>
              <w:rPr>
                <w:rFonts w:ascii="Times New Roman" w:hAnsi="Times New Roman"/>
              </w:rPr>
            </w:pPr>
            <w:r w:rsidRPr="0095518D">
              <w:rPr>
                <w:rFonts w:ascii="Times New Roman" w:hAnsi="Times New Roman"/>
              </w:rPr>
              <w:t>Бондаренко  Н.Н.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8C536B" w:rsidRPr="0095518D" w:rsidRDefault="008C536B" w:rsidP="008C536B">
            <w:pPr>
              <w:rPr>
                <w:rFonts w:ascii="Times New Roman" w:hAnsi="Times New Roman"/>
              </w:rPr>
            </w:pPr>
            <w:r w:rsidRPr="0095518D">
              <w:rPr>
                <w:rFonts w:ascii="Times New Roman" w:hAnsi="Times New Roman"/>
              </w:rPr>
              <w:t>начальник сектора экономики и финансов</w:t>
            </w:r>
          </w:p>
        </w:tc>
        <w:tc>
          <w:tcPr>
            <w:tcW w:w="1276" w:type="dxa"/>
            <w:shd w:val="clear" w:color="auto" w:fill="auto"/>
          </w:tcPr>
          <w:p w:rsidR="008C536B" w:rsidRDefault="00EF7C84" w:rsidP="008C536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емельный участок</w:t>
            </w:r>
          </w:p>
          <w:p w:rsidR="00EF7C84" w:rsidRPr="0095518D" w:rsidRDefault="00EF7C84" w:rsidP="00EF7C8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8C536B" w:rsidRPr="00EF7C84" w:rsidRDefault="00EF7C84" w:rsidP="00EF7C8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7C84">
              <w:rPr>
                <w:rFonts w:ascii="Times New Roman" w:hAnsi="Times New Roman"/>
                <w:bCs/>
              </w:rPr>
              <w:t>индивидуальная</w:t>
            </w:r>
          </w:p>
          <w:p w:rsidR="00EF7C84" w:rsidRDefault="00EF7C84" w:rsidP="00EF7C84">
            <w:pPr>
              <w:rPr>
                <w:rFonts w:ascii="Times New Roman" w:hAnsi="Times New Roman"/>
                <w:bCs/>
              </w:rPr>
            </w:pPr>
          </w:p>
          <w:p w:rsidR="00EF7C84" w:rsidRPr="0095518D" w:rsidRDefault="00EF7C84" w:rsidP="00EF7C8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C536B" w:rsidRDefault="00EF7C84" w:rsidP="00EF7C8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33,0</w:t>
            </w:r>
          </w:p>
          <w:p w:rsidR="00EF7C84" w:rsidRDefault="00EF7C84" w:rsidP="00EF7C8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EF7C84" w:rsidRDefault="00EF7C84" w:rsidP="00EF7C8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EF7C84" w:rsidRPr="0095518D" w:rsidRDefault="00EF7C84" w:rsidP="00AC1B3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,8</w:t>
            </w:r>
          </w:p>
        </w:tc>
        <w:tc>
          <w:tcPr>
            <w:tcW w:w="992" w:type="dxa"/>
            <w:shd w:val="clear" w:color="auto" w:fill="auto"/>
          </w:tcPr>
          <w:p w:rsidR="008C536B" w:rsidRDefault="00EF7C84" w:rsidP="00EF7C8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ссия</w:t>
            </w:r>
          </w:p>
          <w:p w:rsidR="00EF7C84" w:rsidRDefault="00EF7C84" w:rsidP="00EF7C8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F7C84" w:rsidRDefault="00EF7C84" w:rsidP="00EF7C8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F7C84" w:rsidRPr="0095518D" w:rsidRDefault="00EF7C84" w:rsidP="00EF7C8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C536B" w:rsidRPr="0095518D" w:rsidRDefault="008C536B" w:rsidP="00242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18D">
              <w:rPr>
                <w:rFonts w:ascii="Times New Roman" w:hAnsi="Times New Roman"/>
              </w:rPr>
              <w:t>квартира</w:t>
            </w:r>
          </w:p>
          <w:p w:rsidR="008C536B" w:rsidRPr="0095518D" w:rsidRDefault="008C536B" w:rsidP="00242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536B" w:rsidRPr="0095518D" w:rsidRDefault="008C536B" w:rsidP="00242AB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5518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C536B" w:rsidRPr="0095518D" w:rsidRDefault="008C536B" w:rsidP="006C7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18D">
              <w:rPr>
                <w:rFonts w:ascii="Times New Roman" w:hAnsi="Times New Roman"/>
              </w:rPr>
              <w:t>63,5</w:t>
            </w:r>
          </w:p>
          <w:p w:rsidR="008C536B" w:rsidRPr="0095518D" w:rsidRDefault="008C536B" w:rsidP="006C7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536B" w:rsidRPr="0095518D" w:rsidRDefault="008C536B" w:rsidP="006C793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5518D">
              <w:rPr>
                <w:rFonts w:ascii="Times New Roman" w:hAnsi="Times New Roman"/>
              </w:rPr>
              <w:t>1017,0</w:t>
            </w:r>
          </w:p>
        </w:tc>
        <w:tc>
          <w:tcPr>
            <w:tcW w:w="1134" w:type="dxa"/>
            <w:shd w:val="clear" w:color="auto" w:fill="auto"/>
          </w:tcPr>
          <w:p w:rsidR="008C536B" w:rsidRPr="0095518D" w:rsidRDefault="008C536B" w:rsidP="006C793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5518D">
              <w:rPr>
                <w:rFonts w:ascii="Times New Roman" w:hAnsi="Times New Roman"/>
              </w:rPr>
              <w:t>Россия</w:t>
            </w:r>
          </w:p>
          <w:p w:rsidR="008C536B" w:rsidRPr="0095518D" w:rsidRDefault="008C536B" w:rsidP="006C793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5518D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C536B" w:rsidRPr="0095518D" w:rsidRDefault="00D823E6" w:rsidP="008C5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518D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C536B" w:rsidRPr="0095518D" w:rsidRDefault="0095518D" w:rsidP="008C536B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1900,58</w:t>
            </w:r>
          </w:p>
        </w:tc>
        <w:tc>
          <w:tcPr>
            <w:tcW w:w="1966" w:type="dxa"/>
            <w:shd w:val="clear" w:color="auto" w:fill="auto"/>
          </w:tcPr>
          <w:p w:rsidR="008C536B" w:rsidRPr="0095518D" w:rsidRDefault="002D07EF" w:rsidP="008C536B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518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D1F76" w:rsidRPr="008C536B" w:rsidTr="00AC1B38">
        <w:trPr>
          <w:trHeight w:val="1120"/>
        </w:trPr>
        <w:tc>
          <w:tcPr>
            <w:tcW w:w="531" w:type="dxa"/>
            <w:vMerge/>
          </w:tcPr>
          <w:p w:rsidR="003D1F76" w:rsidRPr="0095518D" w:rsidRDefault="003D1F76" w:rsidP="008C536B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vAlign w:val="center"/>
          </w:tcPr>
          <w:p w:rsidR="003D1F76" w:rsidRPr="0095518D" w:rsidRDefault="003D1F76" w:rsidP="008C536B">
            <w:pPr>
              <w:rPr>
                <w:rFonts w:ascii="Times New Roman" w:hAnsi="Times New Roman"/>
              </w:rPr>
            </w:pPr>
            <w:r w:rsidRPr="0095518D">
              <w:rPr>
                <w:rFonts w:ascii="Times New Roman" w:hAnsi="Times New Roman"/>
              </w:rPr>
              <w:t>супруг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3D1F76" w:rsidRPr="0095518D" w:rsidRDefault="003D1F76" w:rsidP="008C536B">
            <w:pPr>
              <w:jc w:val="center"/>
              <w:rPr>
                <w:rFonts w:ascii="Times New Roman" w:hAnsi="Times New Roman"/>
              </w:rPr>
            </w:pPr>
            <w:r w:rsidRPr="0095518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D1F76" w:rsidRPr="0095518D" w:rsidRDefault="003D1F76" w:rsidP="001140B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5518D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D1F76" w:rsidRPr="0095518D" w:rsidRDefault="003D1F76" w:rsidP="001140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5518D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D1F76" w:rsidRPr="0095518D" w:rsidRDefault="003D1F76" w:rsidP="001140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5518D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D1F76" w:rsidRPr="0095518D" w:rsidRDefault="003D1F76" w:rsidP="001140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5518D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D1F76" w:rsidRPr="0095518D" w:rsidRDefault="003D1F76" w:rsidP="00EB52DE">
            <w:pPr>
              <w:jc w:val="center"/>
              <w:rPr>
                <w:rFonts w:ascii="Times New Roman" w:hAnsi="Times New Roman"/>
              </w:rPr>
            </w:pPr>
            <w:r w:rsidRPr="0095518D">
              <w:rPr>
                <w:rFonts w:ascii="Times New Roman" w:hAnsi="Times New Roman"/>
              </w:rPr>
              <w:t>квартира</w:t>
            </w:r>
          </w:p>
          <w:p w:rsidR="003D1F76" w:rsidRPr="0095518D" w:rsidRDefault="003D1F76" w:rsidP="00EB52DE">
            <w:pPr>
              <w:jc w:val="center"/>
              <w:rPr>
                <w:rFonts w:ascii="Times New Roman" w:hAnsi="Times New Roman"/>
              </w:rPr>
            </w:pPr>
            <w:r w:rsidRPr="0095518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3D1F76" w:rsidRPr="0095518D" w:rsidRDefault="003D1F76" w:rsidP="00FC605A">
            <w:pPr>
              <w:jc w:val="center"/>
              <w:rPr>
                <w:rFonts w:ascii="Times New Roman" w:hAnsi="Times New Roman"/>
              </w:rPr>
            </w:pPr>
            <w:r w:rsidRPr="0095518D">
              <w:rPr>
                <w:rFonts w:ascii="Times New Roman" w:hAnsi="Times New Roman"/>
              </w:rPr>
              <w:t>63,5</w:t>
            </w:r>
          </w:p>
          <w:p w:rsidR="003D1F76" w:rsidRPr="0095518D" w:rsidRDefault="003D1F76" w:rsidP="00FC605A">
            <w:pPr>
              <w:jc w:val="center"/>
              <w:rPr>
                <w:rFonts w:ascii="Times New Roman" w:hAnsi="Times New Roman"/>
              </w:rPr>
            </w:pPr>
            <w:r w:rsidRPr="0095518D">
              <w:rPr>
                <w:rFonts w:ascii="Times New Roman" w:hAnsi="Times New Roman"/>
              </w:rPr>
              <w:t>1017,0</w:t>
            </w:r>
          </w:p>
        </w:tc>
        <w:tc>
          <w:tcPr>
            <w:tcW w:w="1134" w:type="dxa"/>
            <w:shd w:val="clear" w:color="auto" w:fill="auto"/>
          </w:tcPr>
          <w:p w:rsidR="003D1F76" w:rsidRPr="0095518D" w:rsidRDefault="003D1F76" w:rsidP="00FC605A">
            <w:pPr>
              <w:jc w:val="center"/>
              <w:rPr>
                <w:rFonts w:ascii="Times New Roman" w:hAnsi="Times New Roman"/>
              </w:rPr>
            </w:pPr>
            <w:r w:rsidRPr="0095518D">
              <w:rPr>
                <w:rFonts w:ascii="Times New Roman" w:hAnsi="Times New Roman"/>
              </w:rPr>
              <w:t>Россия</w:t>
            </w:r>
          </w:p>
          <w:p w:rsidR="003D1F76" w:rsidRPr="0095518D" w:rsidRDefault="003D1F76" w:rsidP="00FC605A">
            <w:pPr>
              <w:jc w:val="center"/>
              <w:rPr>
                <w:rFonts w:ascii="Times New Roman" w:hAnsi="Times New Roman"/>
              </w:rPr>
            </w:pPr>
            <w:r w:rsidRPr="0095518D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D1F76" w:rsidRPr="0095518D" w:rsidRDefault="003D1F76" w:rsidP="008C5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518D">
              <w:rPr>
                <w:rFonts w:ascii="Times New Roman" w:eastAsia="Times New Roman" w:hAnsi="Times New Roman"/>
                <w:lang w:eastAsia="ru-RU"/>
              </w:rPr>
              <w:t xml:space="preserve">Автомобиль легковой РЕНО </w:t>
            </w:r>
            <w:proofErr w:type="spellStart"/>
            <w:r w:rsidRPr="0095518D">
              <w:rPr>
                <w:rFonts w:ascii="Times New Roman" w:eastAsia="Times New Roman" w:hAnsi="Times New Roman"/>
                <w:lang w:eastAsia="ru-RU"/>
              </w:rPr>
              <w:t>Логан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D1F76" w:rsidRPr="0095518D" w:rsidRDefault="00EB52DE" w:rsidP="008C536B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4398,92</w:t>
            </w:r>
          </w:p>
        </w:tc>
        <w:tc>
          <w:tcPr>
            <w:tcW w:w="1966" w:type="dxa"/>
            <w:shd w:val="clear" w:color="auto" w:fill="auto"/>
          </w:tcPr>
          <w:p w:rsidR="003D1F76" w:rsidRPr="008C536B" w:rsidRDefault="003D1F76" w:rsidP="008C536B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518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F423DA" w:rsidRPr="00B634B9" w:rsidTr="002509E3">
        <w:trPr>
          <w:trHeight w:val="1404"/>
        </w:trPr>
        <w:tc>
          <w:tcPr>
            <w:tcW w:w="531" w:type="dxa"/>
          </w:tcPr>
          <w:p w:rsidR="00F423DA" w:rsidRPr="005A4040" w:rsidRDefault="001140B4" w:rsidP="00F423DA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7" w:type="dxa"/>
            <w:vAlign w:val="center"/>
          </w:tcPr>
          <w:p w:rsidR="00F423DA" w:rsidRPr="00F423DA" w:rsidRDefault="00F423DA" w:rsidP="001140B4">
            <w:pPr>
              <w:spacing w:after="0" w:line="240" w:lineRule="auto"/>
              <w:rPr>
                <w:rFonts w:ascii="Times New Roman" w:hAnsi="Times New Roman"/>
              </w:rPr>
            </w:pPr>
            <w:r w:rsidRPr="00F423DA">
              <w:rPr>
                <w:rFonts w:ascii="Times New Roman" w:hAnsi="Times New Roman"/>
              </w:rPr>
              <w:t>Титова Л.В.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F423DA" w:rsidRPr="00F423DA" w:rsidRDefault="00F423DA" w:rsidP="001140B4">
            <w:pPr>
              <w:spacing w:after="0" w:line="240" w:lineRule="auto"/>
              <w:rPr>
                <w:rFonts w:ascii="Times New Roman" w:hAnsi="Times New Roman"/>
              </w:rPr>
            </w:pPr>
            <w:r w:rsidRPr="00F423DA">
              <w:rPr>
                <w:rFonts w:ascii="Times New Roman" w:hAnsi="Times New Roman"/>
              </w:rPr>
              <w:t xml:space="preserve">главный бухгалтер </w:t>
            </w:r>
          </w:p>
        </w:tc>
        <w:tc>
          <w:tcPr>
            <w:tcW w:w="1276" w:type="dxa"/>
            <w:shd w:val="clear" w:color="auto" w:fill="auto"/>
          </w:tcPr>
          <w:p w:rsidR="00F423DA" w:rsidRDefault="00F423DA" w:rsidP="001140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423DA">
              <w:rPr>
                <w:rFonts w:ascii="Times New Roman" w:hAnsi="Times New Roman"/>
                <w:bCs/>
              </w:rPr>
              <w:t>земельный участок</w:t>
            </w:r>
          </w:p>
          <w:p w:rsidR="00BB47F7" w:rsidRDefault="00BB47F7" w:rsidP="001140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B47F7" w:rsidRPr="00F423DA" w:rsidRDefault="00BB47F7" w:rsidP="001140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емельный участок</w:t>
            </w:r>
          </w:p>
          <w:p w:rsidR="00F423DA" w:rsidRPr="00F423DA" w:rsidRDefault="00F423DA" w:rsidP="001140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423DA" w:rsidRPr="00F423DA" w:rsidRDefault="00F423DA" w:rsidP="001140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423DA">
              <w:rPr>
                <w:rFonts w:ascii="Times New Roman" w:hAnsi="Times New Roman"/>
                <w:bCs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F423DA" w:rsidRPr="00F423DA" w:rsidRDefault="00F423DA" w:rsidP="001140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423DA">
              <w:rPr>
                <w:rFonts w:ascii="Times New Roman" w:hAnsi="Times New Roman"/>
                <w:bCs/>
              </w:rPr>
              <w:t>индивидуальная</w:t>
            </w:r>
          </w:p>
          <w:p w:rsidR="00F423DA" w:rsidRDefault="00F423DA" w:rsidP="001140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C79D2" w:rsidRPr="00F423DA" w:rsidRDefault="00EC79D2" w:rsidP="001140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B47F7" w:rsidRDefault="00BB47F7" w:rsidP="00EC0A1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щая долевая</w:t>
            </w:r>
          </w:p>
          <w:p w:rsidR="00BB47F7" w:rsidRDefault="00BB47F7" w:rsidP="00EC0A1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1/2)</w:t>
            </w:r>
          </w:p>
          <w:p w:rsidR="00BB47F7" w:rsidRDefault="00BB47F7" w:rsidP="00EC0A1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423DA" w:rsidRPr="00EC0A1C" w:rsidRDefault="00BB47F7" w:rsidP="00B64D3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423DA" w:rsidRPr="00F423DA" w:rsidRDefault="00F423DA" w:rsidP="001140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423DA">
              <w:rPr>
                <w:rFonts w:ascii="Times New Roman" w:hAnsi="Times New Roman"/>
                <w:bCs/>
              </w:rPr>
              <w:t>1794,0</w:t>
            </w:r>
          </w:p>
          <w:p w:rsidR="00F423DA" w:rsidRPr="00F423DA" w:rsidRDefault="00F423DA" w:rsidP="001140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140B4" w:rsidRDefault="001140B4" w:rsidP="001140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B47F7" w:rsidRDefault="00BB47F7" w:rsidP="001140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63</w:t>
            </w:r>
          </w:p>
          <w:p w:rsidR="00BB47F7" w:rsidRDefault="00BB47F7" w:rsidP="001140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B47F7" w:rsidRDefault="00BB47F7" w:rsidP="001140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423DA" w:rsidRPr="00F423DA" w:rsidRDefault="00F423DA" w:rsidP="00B64D3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423DA">
              <w:rPr>
                <w:rFonts w:ascii="Times New Roman" w:hAnsi="Times New Roman"/>
                <w:bCs/>
              </w:rPr>
              <w:t>78,6</w:t>
            </w:r>
          </w:p>
        </w:tc>
        <w:tc>
          <w:tcPr>
            <w:tcW w:w="992" w:type="dxa"/>
            <w:shd w:val="clear" w:color="auto" w:fill="auto"/>
          </w:tcPr>
          <w:p w:rsidR="00F423DA" w:rsidRPr="00F423DA" w:rsidRDefault="00F423DA" w:rsidP="001140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423DA">
              <w:rPr>
                <w:rFonts w:ascii="Times New Roman" w:hAnsi="Times New Roman"/>
                <w:bCs/>
              </w:rPr>
              <w:t>Россия</w:t>
            </w:r>
          </w:p>
          <w:p w:rsidR="00F423DA" w:rsidRPr="00F423DA" w:rsidRDefault="00F423DA" w:rsidP="001140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423DA" w:rsidRPr="00F423DA" w:rsidRDefault="00F423DA" w:rsidP="001140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423DA" w:rsidRDefault="00F423DA" w:rsidP="001140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423DA">
              <w:rPr>
                <w:rFonts w:ascii="Times New Roman" w:hAnsi="Times New Roman"/>
                <w:bCs/>
              </w:rPr>
              <w:t>Россия</w:t>
            </w:r>
          </w:p>
          <w:p w:rsidR="00BB47F7" w:rsidRDefault="00BB47F7" w:rsidP="001140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B47F7" w:rsidRDefault="00BB47F7" w:rsidP="001140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B47F7" w:rsidRPr="00F423DA" w:rsidRDefault="00BB47F7" w:rsidP="001140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23DA" w:rsidRPr="00F423DA" w:rsidRDefault="001140B4" w:rsidP="00F423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423DA" w:rsidRPr="00F423DA" w:rsidRDefault="001140B4" w:rsidP="00F423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423DA" w:rsidRPr="00F423DA" w:rsidRDefault="001140B4" w:rsidP="00F423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423DA" w:rsidRPr="005A4040" w:rsidRDefault="002D07EF" w:rsidP="00F42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423DA" w:rsidRDefault="00BB47F7" w:rsidP="00F423D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842,55</w:t>
            </w:r>
          </w:p>
        </w:tc>
        <w:tc>
          <w:tcPr>
            <w:tcW w:w="1966" w:type="dxa"/>
            <w:shd w:val="clear" w:color="auto" w:fill="auto"/>
          </w:tcPr>
          <w:p w:rsidR="00F423DA" w:rsidRPr="005A4040" w:rsidRDefault="002D07EF" w:rsidP="00F423D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140B4" w:rsidRPr="00B634B9" w:rsidTr="002509E3">
        <w:trPr>
          <w:trHeight w:val="1670"/>
        </w:trPr>
        <w:tc>
          <w:tcPr>
            <w:tcW w:w="531" w:type="dxa"/>
            <w:vMerge w:val="restart"/>
          </w:tcPr>
          <w:p w:rsidR="001140B4" w:rsidRPr="005A4040" w:rsidRDefault="001140B4" w:rsidP="001140B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27" w:type="dxa"/>
            <w:vAlign w:val="center"/>
          </w:tcPr>
          <w:p w:rsidR="001140B4" w:rsidRPr="001140B4" w:rsidRDefault="001140B4" w:rsidP="001140B4">
            <w:pPr>
              <w:rPr>
                <w:rFonts w:ascii="Times New Roman" w:hAnsi="Times New Roman"/>
              </w:rPr>
            </w:pPr>
            <w:r w:rsidRPr="001140B4">
              <w:rPr>
                <w:rFonts w:ascii="Times New Roman" w:hAnsi="Times New Roman"/>
              </w:rPr>
              <w:t>Плешакова Н.В..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140B4" w:rsidRPr="001140B4" w:rsidRDefault="001140B4" w:rsidP="001140B4">
            <w:pPr>
              <w:rPr>
                <w:rFonts w:ascii="Times New Roman" w:hAnsi="Times New Roman"/>
              </w:rPr>
            </w:pPr>
            <w:r w:rsidRPr="001140B4"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</w:tcPr>
          <w:p w:rsidR="001140B4" w:rsidRDefault="001140B4" w:rsidP="007E39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земельный участок</w:t>
            </w:r>
          </w:p>
          <w:p w:rsidR="007E3967" w:rsidRPr="001140B4" w:rsidRDefault="007E3967" w:rsidP="007E39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140B4" w:rsidRDefault="001140B4" w:rsidP="007E39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земельный участок</w:t>
            </w:r>
          </w:p>
          <w:p w:rsidR="007E3967" w:rsidRPr="001140B4" w:rsidRDefault="007E3967" w:rsidP="007E39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140B4" w:rsidRPr="001140B4" w:rsidRDefault="001140B4" w:rsidP="007E396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1140B4" w:rsidRDefault="001140B4" w:rsidP="007E39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общая долевая</w:t>
            </w:r>
          </w:p>
          <w:p w:rsidR="003F4175" w:rsidRDefault="003F4175" w:rsidP="007E39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1/3)</w:t>
            </w:r>
          </w:p>
          <w:p w:rsidR="007E3967" w:rsidRDefault="007E3967" w:rsidP="007E39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140B4" w:rsidRDefault="001140B4" w:rsidP="007E39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индивидуальная</w:t>
            </w:r>
          </w:p>
          <w:p w:rsidR="007E3967" w:rsidRDefault="007E3967" w:rsidP="007E39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C79D2" w:rsidRPr="001140B4" w:rsidRDefault="00EC79D2" w:rsidP="007E39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140B4" w:rsidRPr="001140B4" w:rsidRDefault="001140B4" w:rsidP="007E39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общая долевая</w:t>
            </w:r>
            <w:r w:rsidR="003F4175">
              <w:rPr>
                <w:rFonts w:ascii="Times New Roman" w:hAnsi="Times New Roman"/>
                <w:bCs/>
              </w:rPr>
              <w:t xml:space="preserve"> (1/3)</w:t>
            </w:r>
          </w:p>
        </w:tc>
        <w:tc>
          <w:tcPr>
            <w:tcW w:w="992" w:type="dxa"/>
            <w:shd w:val="clear" w:color="auto" w:fill="auto"/>
          </w:tcPr>
          <w:p w:rsidR="001140B4" w:rsidRPr="001140B4" w:rsidRDefault="001140B4" w:rsidP="007E39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500,0</w:t>
            </w:r>
          </w:p>
          <w:p w:rsidR="001140B4" w:rsidRDefault="001140B4" w:rsidP="007E39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7E3967" w:rsidRDefault="007E3967" w:rsidP="007E39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140B4" w:rsidRPr="001140B4" w:rsidRDefault="001140B4" w:rsidP="007E39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544,0</w:t>
            </w:r>
          </w:p>
          <w:p w:rsidR="001140B4" w:rsidRDefault="001140B4" w:rsidP="007E39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7E3967" w:rsidRDefault="007E3967" w:rsidP="007E396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1140B4" w:rsidRDefault="001140B4" w:rsidP="007E396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83,4</w:t>
            </w:r>
          </w:p>
          <w:p w:rsidR="007E3967" w:rsidRPr="001140B4" w:rsidRDefault="007E3967" w:rsidP="007E396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140B4" w:rsidRPr="001140B4" w:rsidRDefault="001140B4" w:rsidP="007E39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Россия</w:t>
            </w:r>
          </w:p>
          <w:p w:rsidR="001140B4" w:rsidRDefault="001140B4" w:rsidP="007E39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7E3967" w:rsidRPr="001140B4" w:rsidRDefault="007E3967" w:rsidP="007E39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140B4" w:rsidRPr="001140B4" w:rsidRDefault="001140B4" w:rsidP="007E39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Россия</w:t>
            </w:r>
          </w:p>
          <w:p w:rsidR="007E3967" w:rsidRDefault="007E3967" w:rsidP="007E39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7E3967" w:rsidRDefault="007E3967" w:rsidP="007E39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140B4" w:rsidRPr="001140B4" w:rsidRDefault="001140B4" w:rsidP="007E39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140B4" w:rsidRPr="001140B4" w:rsidRDefault="00CE1EE6" w:rsidP="001140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140B4" w:rsidRPr="001140B4" w:rsidRDefault="00CE1EE6" w:rsidP="001140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140B4" w:rsidRPr="001140B4" w:rsidRDefault="00CE1EE6" w:rsidP="001140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140B4" w:rsidRPr="005A4040" w:rsidRDefault="00354F1F" w:rsidP="00114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140B4" w:rsidRDefault="00F32020" w:rsidP="001140B4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043,71</w:t>
            </w:r>
          </w:p>
        </w:tc>
        <w:tc>
          <w:tcPr>
            <w:tcW w:w="1966" w:type="dxa"/>
            <w:shd w:val="clear" w:color="auto" w:fill="auto"/>
          </w:tcPr>
          <w:p w:rsidR="001140B4" w:rsidRPr="005A4040" w:rsidRDefault="00354F1F" w:rsidP="001140B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140B4" w:rsidRPr="00B634B9" w:rsidTr="002509E3">
        <w:trPr>
          <w:trHeight w:val="554"/>
        </w:trPr>
        <w:tc>
          <w:tcPr>
            <w:tcW w:w="531" w:type="dxa"/>
            <w:vMerge/>
          </w:tcPr>
          <w:p w:rsidR="001140B4" w:rsidRDefault="001140B4" w:rsidP="001140B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Align w:val="center"/>
          </w:tcPr>
          <w:p w:rsidR="001140B4" w:rsidRPr="001140B4" w:rsidRDefault="001140B4" w:rsidP="001140B4">
            <w:pPr>
              <w:rPr>
                <w:rFonts w:ascii="Times New Roman" w:hAnsi="Times New Roman"/>
              </w:rPr>
            </w:pPr>
            <w:r w:rsidRPr="001140B4">
              <w:rPr>
                <w:rFonts w:ascii="Times New Roman" w:hAnsi="Times New Roman"/>
              </w:rPr>
              <w:t>супруг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140B4" w:rsidRPr="001140B4" w:rsidRDefault="001140B4" w:rsidP="001140B4">
            <w:pPr>
              <w:rPr>
                <w:rFonts w:ascii="Times New Roman" w:hAnsi="Times New Roman"/>
              </w:rPr>
            </w:pPr>
            <w:r w:rsidRPr="001140B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140B4" w:rsidRDefault="001140B4" w:rsidP="00C649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земельный участок</w:t>
            </w:r>
          </w:p>
          <w:p w:rsidR="00C649CB" w:rsidRPr="001140B4" w:rsidRDefault="00C649CB" w:rsidP="00C649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140B4" w:rsidRDefault="001140B4" w:rsidP="00C649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земельный участок</w:t>
            </w:r>
          </w:p>
          <w:p w:rsidR="00C649CB" w:rsidRPr="001140B4" w:rsidRDefault="00C649CB" w:rsidP="00C649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140B4" w:rsidRDefault="001140B4" w:rsidP="00C649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земельный участок</w:t>
            </w:r>
          </w:p>
          <w:p w:rsidR="00C649CB" w:rsidRPr="001140B4" w:rsidRDefault="00C649CB" w:rsidP="00C649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140B4" w:rsidRPr="001140B4" w:rsidRDefault="001140B4" w:rsidP="00C649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1140B4" w:rsidRDefault="001140B4" w:rsidP="00C649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общая долевая</w:t>
            </w:r>
          </w:p>
          <w:p w:rsidR="00C649CB" w:rsidRDefault="003F4175" w:rsidP="00C649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1/3)</w:t>
            </w:r>
          </w:p>
          <w:p w:rsidR="00EC79D2" w:rsidRPr="001140B4" w:rsidRDefault="00EC79D2" w:rsidP="00C649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140B4" w:rsidRDefault="001140B4" w:rsidP="00C649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индивидуальная</w:t>
            </w:r>
          </w:p>
          <w:p w:rsidR="00C649CB" w:rsidRDefault="00C649CB" w:rsidP="00C649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C79D2" w:rsidRPr="001140B4" w:rsidRDefault="00EC79D2" w:rsidP="00C649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140B4" w:rsidRDefault="001140B4" w:rsidP="00C649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индивидуальная</w:t>
            </w:r>
          </w:p>
          <w:p w:rsidR="00C649CB" w:rsidRDefault="00C649CB" w:rsidP="00C649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C79D2" w:rsidRPr="001140B4" w:rsidRDefault="00EC79D2" w:rsidP="00C649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140B4" w:rsidRDefault="001140B4" w:rsidP="006562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 xml:space="preserve">общая </w:t>
            </w:r>
            <w:r w:rsidR="006562A0">
              <w:rPr>
                <w:rFonts w:ascii="Times New Roman" w:hAnsi="Times New Roman"/>
                <w:bCs/>
              </w:rPr>
              <w:t xml:space="preserve"> </w:t>
            </w:r>
            <w:r w:rsidRPr="001140B4">
              <w:rPr>
                <w:rFonts w:ascii="Times New Roman" w:hAnsi="Times New Roman"/>
                <w:bCs/>
              </w:rPr>
              <w:t>долевая</w:t>
            </w:r>
          </w:p>
          <w:p w:rsidR="003F4175" w:rsidRPr="001140B4" w:rsidRDefault="003F4175" w:rsidP="006562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1/3)</w:t>
            </w:r>
          </w:p>
        </w:tc>
        <w:tc>
          <w:tcPr>
            <w:tcW w:w="992" w:type="dxa"/>
            <w:shd w:val="clear" w:color="auto" w:fill="auto"/>
          </w:tcPr>
          <w:p w:rsidR="001140B4" w:rsidRPr="001140B4" w:rsidRDefault="001140B4" w:rsidP="00C649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500,0</w:t>
            </w:r>
          </w:p>
          <w:p w:rsidR="001140B4" w:rsidRDefault="001140B4" w:rsidP="00C649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649CB" w:rsidRDefault="00C649CB" w:rsidP="00C649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140B4" w:rsidRPr="001140B4" w:rsidRDefault="001140B4" w:rsidP="00C649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27005,0</w:t>
            </w:r>
          </w:p>
          <w:p w:rsidR="00C649CB" w:rsidRDefault="00C649CB" w:rsidP="00C649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649CB" w:rsidRDefault="00C649CB" w:rsidP="00C649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140B4" w:rsidRPr="001140B4" w:rsidRDefault="001140B4" w:rsidP="00EC79D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122995,0</w:t>
            </w:r>
          </w:p>
          <w:p w:rsidR="00EC79D2" w:rsidRDefault="00EC79D2" w:rsidP="00EC79D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140B4" w:rsidRPr="001140B4" w:rsidRDefault="001140B4" w:rsidP="00EC79D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83,4</w:t>
            </w:r>
          </w:p>
        </w:tc>
        <w:tc>
          <w:tcPr>
            <w:tcW w:w="992" w:type="dxa"/>
            <w:shd w:val="clear" w:color="auto" w:fill="auto"/>
          </w:tcPr>
          <w:p w:rsidR="001140B4" w:rsidRPr="001140B4" w:rsidRDefault="001140B4" w:rsidP="00C649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Россия</w:t>
            </w:r>
          </w:p>
          <w:p w:rsidR="001140B4" w:rsidRPr="001140B4" w:rsidRDefault="001140B4" w:rsidP="00C649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649CB" w:rsidRDefault="00C649CB" w:rsidP="00C649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140B4" w:rsidRPr="001140B4" w:rsidRDefault="001140B4" w:rsidP="00C649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Россия</w:t>
            </w:r>
          </w:p>
          <w:p w:rsidR="00C649CB" w:rsidRDefault="00C649CB" w:rsidP="00C649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649CB" w:rsidRDefault="00C649CB" w:rsidP="00C649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140B4" w:rsidRPr="001140B4" w:rsidRDefault="001140B4" w:rsidP="00C649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Россия</w:t>
            </w:r>
          </w:p>
          <w:p w:rsidR="00C649CB" w:rsidRDefault="00C649CB" w:rsidP="00C649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649CB" w:rsidRDefault="00C649CB" w:rsidP="00C649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140B4" w:rsidRPr="001140B4" w:rsidRDefault="001140B4" w:rsidP="00C649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54F1F" w:rsidRDefault="00354F1F" w:rsidP="00354F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B4">
              <w:rPr>
                <w:rFonts w:ascii="Times New Roman" w:hAnsi="Times New Roman"/>
              </w:rPr>
              <w:t>земельный участок</w:t>
            </w:r>
          </w:p>
          <w:p w:rsidR="001140B4" w:rsidRPr="001140B4" w:rsidRDefault="001140B4" w:rsidP="001140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54F1F" w:rsidRPr="001140B4" w:rsidRDefault="00354F1F" w:rsidP="00354F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544,0</w:t>
            </w:r>
          </w:p>
          <w:p w:rsidR="001140B4" w:rsidRPr="001140B4" w:rsidRDefault="001140B4" w:rsidP="001140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140B4" w:rsidRPr="001140B4" w:rsidRDefault="00354F1F" w:rsidP="001140B4">
            <w:pPr>
              <w:jc w:val="center"/>
              <w:rPr>
                <w:rFonts w:ascii="Times New Roman" w:hAnsi="Times New Roman"/>
              </w:rPr>
            </w:pPr>
            <w:r w:rsidRPr="001140B4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F370F" w:rsidRPr="00DF370F" w:rsidRDefault="00DF370F" w:rsidP="00DF37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370F">
              <w:rPr>
                <w:rFonts w:ascii="Times New Roman" w:hAnsi="Times New Roman"/>
              </w:rPr>
              <w:t>Легковой автомобиль-</w:t>
            </w:r>
          </w:p>
          <w:p w:rsidR="001140B4" w:rsidRPr="005A4040" w:rsidRDefault="00DF370F" w:rsidP="00DF3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370F">
              <w:rPr>
                <w:rFonts w:ascii="Times New Roman" w:hAnsi="Times New Roman"/>
                <w:lang w:val="en-US"/>
              </w:rPr>
              <w:t>LADA</w:t>
            </w:r>
            <w:r w:rsidRPr="00DF370F">
              <w:rPr>
                <w:rFonts w:ascii="Times New Roman" w:hAnsi="Times New Roman"/>
              </w:rPr>
              <w:t xml:space="preserve"> 210740</w:t>
            </w:r>
          </w:p>
        </w:tc>
        <w:tc>
          <w:tcPr>
            <w:tcW w:w="1276" w:type="dxa"/>
            <w:shd w:val="clear" w:color="auto" w:fill="auto"/>
          </w:tcPr>
          <w:p w:rsidR="001140B4" w:rsidRDefault="00F32020" w:rsidP="001140B4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061,32</w:t>
            </w:r>
          </w:p>
        </w:tc>
        <w:tc>
          <w:tcPr>
            <w:tcW w:w="1966" w:type="dxa"/>
            <w:shd w:val="clear" w:color="auto" w:fill="auto"/>
          </w:tcPr>
          <w:p w:rsidR="001140B4" w:rsidRPr="005A4040" w:rsidRDefault="00DF370F" w:rsidP="001140B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32020" w:rsidRPr="00B634B9" w:rsidTr="007704CA">
        <w:trPr>
          <w:trHeight w:val="1148"/>
        </w:trPr>
        <w:tc>
          <w:tcPr>
            <w:tcW w:w="531" w:type="dxa"/>
            <w:vMerge/>
          </w:tcPr>
          <w:p w:rsidR="00F32020" w:rsidRDefault="00F32020" w:rsidP="001140B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Align w:val="center"/>
          </w:tcPr>
          <w:p w:rsidR="00F32020" w:rsidRPr="001140B4" w:rsidRDefault="00F32020" w:rsidP="006B3EF8">
            <w:pPr>
              <w:spacing w:after="0" w:line="240" w:lineRule="auto"/>
              <w:rPr>
                <w:rFonts w:ascii="Times New Roman" w:hAnsi="Times New Roman"/>
              </w:rPr>
            </w:pPr>
            <w:r w:rsidRPr="001140B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F32020" w:rsidRPr="001140B4" w:rsidRDefault="00F32020" w:rsidP="001140B4">
            <w:pPr>
              <w:rPr>
                <w:rFonts w:ascii="Times New Roman" w:hAnsi="Times New Roman"/>
              </w:rPr>
            </w:pPr>
            <w:r w:rsidRPr="001140B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32020" w:rsidRPr="001140B4" w:rsidRDefault="00F32020" w:rsidP="001140B4">
            <w:pPr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F32020" w:rsidRPr="001140B4" w:rsidRDefault="00F32020" w:rsidP="001140B4">
            <w:pPr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32020" w:rsidRPr="001140B4" w:rsidRDefault="00F32020" w:rsidP="001140B4">
            <w:pPr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32020" w:rsidRPr="001140B4" w:rsidRDefault="00F32020" w:rsidP="001140B4">
            <w:pPr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32020" w:rsidRDefault="00F32020" w:rsidP="00114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B4">
              <w:rPr>
                <w:rFonts w:ascii="Times New Roman" w:hAnsi="Times New Roman"/>
              </w:rPr>
              <w:t>земельный участок</w:t>
            </w:r>
          </w:p>
          <w:p w:rsidR="00F32020" w:rsidRPr="001140B4" w:rsidRDefault="00F32020" w:rsidP="00114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2020" w:rsidRDefault="00F32020" w:rsidP="00114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B4">
              <w:rPr>
                <w:rFonts w:ascii="Times New Roman" w:hAnsi="Times New Roman"/>
              </w:rPr>
              <w:t>земельный участок</w:t>
            </w:r>
          </w:p>
          <w:p w:rsidR="00F32020" w:rsidRPr="001140B4" w:rsidRDefault="00F32020" w:rsidP="00114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2020" w:rsidRPr="001140B4" w:rsidRDefault="00F32020" w:rsidP="00114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B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32020" w:rsidRPr="001140B4" w:rsidRDefault="00F32020" w:rsidP="00114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B4">
              <w:rPr>
                <w:rFonts w:ascii="Times New Roman" w:hAnsi="Times New Roman"/>
              </w:rPr>
              <w:t>544,0</w:t>
            </w:r>
          </w:p>
          <w:p w:rsidR="00F32020" w:rsidRDefault="00F32020" w:rsidP="00114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2020" w:rsidRPr="001140B4" w:rsidRDefault="00F32020" w:rsidP="00114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2020" w:rsidRPr="001140B4" w:rsidRDefault="00F32020" w:rsidP="00114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B4">
              <w:rPr>
                <w:rFonts w:ascii="Times New Roman" w:hAnsi="Times New Roman"/>
              </w:rPr>
              <w:t>500,0</w:t>
            </w:r>
          </w:p>
          <w:p w:rsidR="00F32020" w:rsidRDefault="00F32020" w:rsidP="00114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2020" w:rsidRDefault="00F32020" w:rsidP="00114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2020" w:rsidRPr="001140B4" w:rsidRDefault="00F32020" w:rsidP="00114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B4">
              <w:rPr>
                <w:rFonts w:ascii="Times New Roman" w:hAnsi="Times New Roman"/>
              </w:rPr>
              <w:t>83,4</w:t>
            </w:r>
          </w:p>
        </w:tc>
        <w:tc>
          <w:tcPr>
            <w:tcW w:w="1134" w:type="dxa"/>
            <w:shd w:val="clear" w:color="auto" w:fill="auto"/>
          </w:tcPr>
          <w:p w:rsidR="00F32020" w:rsidRPr="001140B4" w:rsidRDefault="00F32020" w:rsidP="00114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B4">
              <w:rPr>
                <w:rFonts w:ascii="Times New Roman" w:hAnsi="Times New Roman"/>
              </w:rPr>
              <w:t>Россия</w:t>
            </w:r>
          </w:p>
          <w:p w:rsidR="00F32020" w:rsidRDefault="00F32020" w:rsidP="00114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2020" w:rsidRPr="001140B4" w:rsidRDefault="00F32020" w:rsidP="00114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2020" w:rsidRPr="001140B4" w:rsidRDefault="00F32020" w:rsidP="00114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B4">
              <w:rPr>
                <w:rFonts w:ascii="Times New Roman" w:hAnsi="Times New Roman"/>
              </w:rPr>
              <w:t>Россия</w:t>
            </w:r>
          </w:p>
          <w:p w:rsidR="00F32020" w:rsidRDefault="00F32020" w:rsidP="00114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2020" w:rsidRPr="001140B4" w:rsidRDefault="00F32020" w:rsidP="00114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2020" w:rsidRPr="001140B4" w:rsidRDefault="00F32020" w:rsidP="00114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B4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32020" w:rsidRPr="005A4040" w:rsidRDefault="00F32020" w:rsidP="00114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32020" w:rsidRDefault="00F32020" w:rsidP="001140B4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6" w:type="dxa"/>
            <w:shd w:val="clear" w:color="auto" w:fill="auto"/>
          </w:tcPr>
          <w:p w:rsidR="00F32020" w:rsidRPr="005A4040" w:rsidRDefault="00F32020" w:rsidP="001140B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32020" w:rsidRPr="00B634B9" w:rsidTr="00DD7D96">
        <w:trPr>
          <w:trHeight w:val="1074"/>
        </w:trPr>
        <w:tc>
          <w:tcPr>
            <w:tcW w:w="531" w:type="dxa"/>
            <w:vMerge/>
          </w:tcPr>
          <w:p w:rsidR="00F32020" w:rsidRDefault="00F32020" w:rsidP="001140B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Align w:val="center"/>
          </w:tcPr>
          <w:p w:rsidR="00F32020" w:rsidRPr="001140B4" w:rsidRDefault="00F32020" w:rsidP="001140B4">
            <w:pPr>
              <w:rPr>
                <w:rFonts w:ascii="Times New Roman" w:hAnsi="Times New Roman"/>
              </w:rPr>
            </w:pPr>
            <w:r w:rsidRPr="001140B4">
              <w:rPr>
                <w:rFonts w:ascii="Times New Roman" w:hAnsi="Times New Roman"/>
              </w:rPr>
              <w:t>Склярова О.С.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F32020" w:rsidRPr="001140B4" w:rsidRDefault="00F32020" w:rsidP="001140B4">
            <w:pPr>
              <w:rPr>
                <w:rFonts w:ascii="Times New Roman" w:hAnsi="Times New Roman"/>
              </w:rPr>
            </w:pPr>
            <w:r w:rsidRPr="001140B4"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</w:tcPr>
          <w:p w:rsidR="00F32020" w:rsidRPr="001140B4" w:rsidRDefault="00F32020" w:rsidP="001140B4">
            <w:pPr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F32020" w:rsidRPr="001140B4" w:rsidRDefault="00F32020" w:rsidP="003D344F">
            <w:pPr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32020" w:rsidRPr="001140B4" w:rsidRDefault="00F32020" w:rsidP="001140B4">
            <w:pPr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52,4</w:t>
            </w:r>
          </w:p>
        </w:tc>
        <w:tc>
          <w:tcPr>
            <w:tcW w:w="992" w:type="dxa"/>
            <w:shd w:val="clear" w:color="auto" w:fill="auto"/>
          </w:tcPr>
          <w:p w:rsidR="00F32020" w:rsidRPr="001140B4" w:rsidRDefault="00F32020" w:rsidP="001140B4">
            <w:pPr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32020" w:rsidRPr="001140B4" w:rsidRDefault="00F32020" w:rsidP="00114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B4">
              <w:rPr>
                <w:rFonts w:ascii="Times New Roman" w:hAnsi="Times New Roman"/>
              </w:rPr>
              <w:t>земельный участок</w:t>
            </w:r>
          </w:p>
          <w:p w:rsidR="00F32020" w:rsidRPr="001140B4" w:rsidRDefault="00F32020" w:rsidP="00114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2020" w:rsidRPr="001140B4" w:rsidRDefault="00F32020" w:rsidP="00114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B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32020" w:rsidRPr="001140B4" w:rsidRDefault="00F32020" w:rsidP="00114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B4">
              <w:rPr>
                <w:rFonts w:ascii="Times New Roman" w:hAnsi="Times New Roman"/>
              </w:rPr>
              <w:t>1337,0</w:t>
            </w:r>
          </w:p>
          <w:p w:rsidR="00F32020" w:rsidRPr="001140B4" w:rsidRDefault="00F32020" w:rsidP="00114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2020" w:rsidRPr="001140B4" w:rsidRDefault="00F32020" w:rsidP="00114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2020" w:rsidRPr="001140B4" w:rsidRDefault="00F32020" w:rsidP="00114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B4">
              <w:rPr>
                <w:rFonts w:ascii="Times New Roman" w:hAnsi="Times New Roman"/>
              </w:rPr>
              <w:t>69,4</w:t>
            </w:r>
          </w:p>
        </w:tc>
        <w:tc>
          <w:tcPr>
            <w:tcW w:w="1134" w:type="dxa"/>
            <w:shd w:val="clear" w:color="auto" w:fill="auto"/>
          </w:tcPr>
          <w:p w:rsidR="00F32020" w:rsidRPr="001140B4" w:rsidRDefault="00F32020" w:rsidP="00114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B4">
              <w:rPr>
                <w:rFonts w:ascii="Times New Roman" w:hAnsi="Times New Roman"/>
              </w:rPr>
              <w:t>Россия</w:t>
            </w:r>
          </w:p>
          <w:p w:rsidR="00F32020" w:rsidRPr="001140B4" w:rsidRDefault="00F32020" w:rsidP="00114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2020" w:rsidRPr="001140B4" w:rsidRDefault="00F32020" w:rsidP="00114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2020" w:rsidRPr="001140B4" w:rsidRDefault="00F32020" w:rsidP="00114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B4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32020" w:rsidRPr="005A4040" w:rsidRDefault="00F32020" w:rsidP="00114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32020" w:rsidRDefault="00C710A3" w:rsidP="001140B4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070,46</w:t>
            </w:r>
          </w:p>
        </w:tc>
        <w:tc>
          <w:tcPr>
            <w:tcW w:w="1966" w:type="dxa"/>
            <w:shd w:val="clear" w:color="auto" w:fill="auto"/>
          </w:tcPr>
          <w:p w:rsidR="00F32020" w:rsidRPr="005A4040" w:rsidRDefault="00F32020" w:rsidP="001140B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32020" w:rsidRPr="00B634B9" w:rsidTr="002509E3">
        <w:trPr>
          <w:trHeight w:val="1118"/>
        </w:trPr>
        <w:tc>
          <w:tcPr>
            <w:tcW w:w="531" w:type="dxa"/>
            <w:vMerge w:val="restart"/>
          </w:tcPr>
          <w:p w:rsidR="00F32020" w:rsidRDefault="00F32020" w:rsidP="001140B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7" w:type="dxa"/>
            <w:vAlign w:val="center"/>
          </w:tcPr>
          <w:p w:rsidR="00F32020" w:rsidRPr="001140B4" w:rsidRDefault="00F32020" w:rsidP="001140B4">
            <w:pPr>
              <w:rPr>
                <w:rFonts w:ascii="Times New Roman" w:hAnsi="Times New Roman"/>
              </w:rPr>
            </w:pPr>
            <w:r w:rsidRPr="001140B4">
              <w:rPr>
                <w:rFonts w:ascii="Times New Roman" w:hAnsi="Times New Roman"/>
              </w:rPr>
              <w:t>супруг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F32020" w:rsidRPr="001140B4" w:rsidRDefault="00F32020" w:rsidP="001140B4">
            <w:pPr>
              <w:rPr>
                <w:rFonts w:ascii="Times New Roman" w:hAnsi="Times New Roman"/>
              </w:rPr>
            </w:pPr>
            <w:r w:rsidRPr="001140B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32020" w:rsidRPr="001140B4" w:rsidRDefault="00F32020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земельный участок</w:t>
            </w:r>
          </w:p>
          <w:p w:rsidR="00F32020" w:rsidRPr="001140B4" w:rsidRDefault="00F32020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32020" w:rsidRPr="001140B4" w:rsidRDefault="00F32020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земельный участок</w:t>
            </w:r>
          </w:p>
          <w:p w:rsidR="00F32020" w:rsidRPr="001140B4" w:rsidRDefault="00F32020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32020" w:rsidRPr="001140B4" w:rsidRDefault="00F32020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земельный</w:t>
            </w:r>
          </w:p>
          <w:p w:rsidR="00F32020" w:rsidRDefault="00F32020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lastRenderedPageBreak/>
              <w:t>участок</w:t>
            </w:r>
          </w:p>
          <w:p w:rsidR="00F32020" w:rsidRPr="001140B4" w:rsidRDefault="00F32020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32020" w:rsidRPr="001140B4" w:rsidRDefault="00F32020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земельный</w:t>
            </w:r>
          </w:p>
          <w:p w:rsidR="00F32020" w:rsidRPr="001140B4" w:rsidRDefault="00F32020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участок</w:t>
            </w:r>
          </w:p>
          <w:p w:rsidR="00F32020" w:rsidRPr="001140B4" w:rsidRDefault="00F32020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32020" w:rsidRPr="001140B4" w:rsidRDefault="00F32020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земельный</w:t>
            </w:r>
          </w:p>
          <w:p w:rsidR="00F32020" w:rsidRPr="001140B4" w:rsidRDefault="00F32020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участок</w:t>
            </w:r>
          </w:p>
          <w:p w:rsidR="00F32020" w:rsidRPr="001140B4" w:rsidRDefault="00F32020" w:rsidP="003D344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F32020" w:rsidRPr="001140B4" w:rsidRDefault="00F32020" w:rsidP="001140B4">
            <w:pPr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F32020" w:rsidRPr="001140B4" w:rsidRDefault="00F32020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lastRenderedPageBreak/>
              <w:t>индивидуальная</w:t>
            </w:r>
          </w:p>
          <w:p w:rsidR="00F32020" w:rsidRDefault="00F32020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32020" w:rsidRPr="001140B4" w:rsidRDefault="00F32020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32020" w:rsidRPr="001140B4" w:rsidRDefault="00F32020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индивидуальная</w:t>
            </w:r>
          </w:p>
          <w:p w:rsidR="00F32020" w:rsidRDefault="00F32020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32020" w:rsidRPr="001140B4" w:rsidRDefault="00F32020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32020" w:rsidRPr="001140B4" w:rsidRDefault="00F32020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индивидуальная</w:t>
            </w:r>
          </w:p>
          <w:p w:rsidR="00F32020" w:rsidRDefault="00F32020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32020" w:rsidRPr="001140B4" w:rsidRDefault="00F32020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32020" w:rsidRPr="001140B4" w:rsidRDefault="00F32020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индивидуальная</w:t>
            </w:r>
          </w:p>
          <w:p w:rsidR="00F32020" w:rsidRDefault="00F32020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32020" w:rsidRPr="001140B4" w:rsidRDefault="00F32020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32020" w:rsidRPr="001140B4" w:rsidRDefault="00F32020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индивидуальная</w:t>
            </w:r>
          </w:p>
          <w:p w:rsidR="00F32020" w:rsidRDefault="00F32020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32020" w:rsidRPr="001140B4" w:rsidRDefault="00F32020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32020" w:rsidRPr="001140B4" w:rsidRDefault="00F32020" w:rsidP="003F41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индивидуальная</w:t>
            </w:r>
          </w:p>
          <w:p w:rsidR="00F32020" w:rsidRPr="001140B4" w:rsidRDefault="00F32020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F32020" w:rsidRPr="001140B4" w:rsidRDefault="00F32020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lastRenderedPageBreak/>
              <w:t>1337,0</w:t>
            </w:r>
          </w:p>
          <w:p w:rsidR="00F32020" w:rsidRPr="001140B4" w:rsidRDefault="00F32020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32020" w:rsidRPr="001140B4" w:rsidRDefault="00F32020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32020" w:rsidRPr="001140B4" w:rsidRDefault="00F32020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123000,0</w:t>
            </w:r>
          </w:p>
          <w:p w:rsidR="00F32020" w:rsidRPr="001140B4" w:rsidRDefault="00F32020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32020" w:rsidRPr="001140B4" w:rsidRDefault="00F32020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26996,0</w:t>
            </w:r>
          </w:p>
          <w:p w:rsidR="00F32020" w:rsidRDefault="00F32020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32020" w:rsidRPr="001140B4" w:rsidRDefault="00F32020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32020" w:rsidRPr="001140B4" w:rsidRDefault="00F32020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123066,0</w:t>
            </w:r>
          </w:p>
          <w:p w:rsidR="00F32020" w:rsidRPr="001140B4" w:rsidRDefault="00F32020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32020" w:rsidRPr="001140B4" w:rsidRDefault="00F32020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27000,0</w:t>
            </w:r>
          </w:p>
          <w:p w:rsidR="00F32020" w:rsidRDefault="00F32020" w:rsidP="00F16870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32020" w:rsidRPr="001140B4" w:rsidRDefault="00F32020" w:rsidP="00F16870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69,4</w:t>
            </w:r>
          </w:p>
        </w:tc>
        <w:tc>
          <w:tcPr>
            <w:tcW w:w="992" w:type="dxa"/>
            <w:shd w:val="clear" w:color="auto" w:fill="auto"/>
          </w:tcPr>
          <w:p w:rsidR="00F32020" w:rsidRPr="001140B4" w:rsidRDefault="00F32020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lastRenderedPageBreak/>
              <w:t>Россия</w:t>
            </w:r>
          </w:p>
          <w:p w:rsidR="00F32020" w:rsidRPr="001140B4" w:rsidRDefault="00F32020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32020" w:rsidRPr="001140B4" w:rsidRDefault="00F32020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32020" w:rsidRPr="001140B4" w:rsidRDefault="00F32020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Россия</w:t>
            </w:r>
          </w:p>
          <w:p w:rsidR="00F32020" w:rsidRPr="001140B4" w:rsidRDefault="00F32020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32020" w:rsidRPr="001140B4" w:rsidRDefault="00F32020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32020" w:rsidRPr="001140B4" w:rsidRDefault="00F32020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Россия</w:t>
            </w:r>
          </w:p>
          <w:p w:rsidR="00F32020" w:rsidRDefault="00F32020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32020" w:rsidRPr="001140B4" w:rsidRDefault="00F32020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32020" w:rsidRPr="001140B4" w:rsidRDefault="00F32020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Россия</w:t>
            </w:r>
          </w:p>
          <w:p w:rsidR="00F32020" w:rsidRPr="001140B4" w:rsidRDefault="00F32020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32020" w:rsidRPr="001140B4" w:rsidRDefault="00F32020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32020" w:rsidRPr="001140B4" w:rsidRDefault="00F32020" w:rsidP="00F168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Россия</w:t>
            </w:r>
          </w:p>
          <w:p w:rsidR="00F32020" w:rsidRPr="001140B4" w:rsidRDefault="00F32020" w:rsidP="00F168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32020" w:rsidRDefault="00F32020" w:rsidP="00F168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32020" w:rsidRPr="001140B4" w:rsidRDefault="00F32020" w:rsidP="00F168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32020" w:rsidRPr="001140B4" w:rsidRDefault="00F32020" w:rsidP="001140B4">
            <w:pPr>
              <w:jc w:val="center"/>
              <w:rPr>
                <w:rFonts w:ascii="Times New Roman" w:hAnsi="Times New Roman"/>
              </w:rPr>
            </w:pPr>
            <w:r w:rsidRPr="001140B4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850" w:type="dxa"/>
            <w:shd w:val="clear" w:color="auto" w:fill="auto"/>
          </w:tcPr>
          <w:p w:rsidR="00F32020" w:rsidRPr="001140B4" w:rsidRDefault="00F32020" w:rsidP="001140B4">
            <w:pPr>
              <w:jc w:val="center"/>
              <w:rPr>
                <w:rFonts w:ascii="Times New Roman" w:hAnsi="Times New Roman"/>
              </w:rPr>
            </w:pPr>
            <w:r w:rsidRPr="001140B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32020" w:rsidRPr="001140B4" w:rsidRDefault="00F32020" w:rsidP="001140B4">
            <w:pPr>
              <w:jc w:val="center"/>
              <w:rPr>
                <w:rFonts w:ascii="Times New Roman" w:hAnsi="Times New Roman"/>
              </w:rPr>
            </w:pPr>
            <w:r w:rsidRPr="001140B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32020" w:rsidRDefault="00F32020" w:rsidP="00114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егковой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томобиль:ХУНДАЙ</w:t>
            </w:r>
            <w:proofErr w:type="spellEnd"/>
          </w:p>
          <w:p w:rsidR="00F32020" w:rsidRDefault="00F32020" w:rsidP="00114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ната;</w:t>
            </w:r>
          </w:p>
          <w:p w:rsidR="00F32020" w:rsidRDefault="00F32020" w:rsidP="00936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йгер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KJ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F32020" w:rsidRDefault="00F32020" w:rsidP="00936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АЗ 1111;</w:t>
            </w:r>
          </w:p>
          <w:p w:rsidR="00F32020" w:rsidRPr="0093679C" w:rsidRDefault="00F32020" w:rsidP="00936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АЗ 2107</w:t>
            </w:r>
          </w:p>
        </w:tc>
        <w:tc>
          <w:tcPr>
            <w:tcW w:w="1276" w:type="dxa"/>
            <w:shd w:val="clear" w:color="auto" w:fill="auto"/>
          </w:tcPr>
          <w:p w:rsidR="00F32020" w:rsidRPr="00C710A3" w:rsidRDefault="0095518D" w:rsidP="001140B4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551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995,92</w:t>
            </w:r>
          </w:p>
        </w:tc>
        <w:tc>
          <w:tcPr>
            <w:tcW w:w="1966" w:type="dxa"/>
            <w:shd w:val="clear" w:color="auto" w:fill="auto"/>
          </w:tcPr>
          <w:p w:rsidR="00F32020" w:rsidRPr="005A4040" w:rsidRDefault="00F32020" w:rsidP="001140B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2020" w:rsidRPr="00B634B9" w:rsidTr="003A7A27">
        <w:trPr>
          <w:trHeight w:val="1670"/>
        </w:trPr>
        <w:tc>
          <w:tcPr>
            <w:tcW w:w="531" w:type="dxa"/>
            <w:vMerge/>
          </w:tcPr>
          <w:p w:rsidR="00F32020" w:rsidRDefault="00F32020" w:rsidP="001140B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Align w:val="center"/>
          </w:tcPr>
          <w:p w:rsidR="00F32020" w:rsidRPr="006B3EF8" w:rsidRDefault="00F32020" w:rsidP="006B3EF8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6B3EF8">
              <w:rPr>
                <w:rFonts w:ascii="Times New Roman" w:hAnsi="Times New Roman"/>
              </w:rPr>
              <w:t>Шикалова</w:t>
            </w:r>
            <w:proofErr w:type="spellEnd"/>
            <w:r w:rsidRPr="006B3EF8">
              <w:rPr>
                <w:rFonts w:ascii="Times New Roman" w:hAnsi="Times New Roman"/>
              </w:rPr>
              <w:t xml:space="preserve"> Н.С.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F32020" w:rsidRPr="006B3EF8" w:rsidRDefault="00AC1B38" w:rsidP="006B3EF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</w:tcPr>
          <w:p w:rsidR="00F32020" w:rsidRPr="006B3EF8" w:rsidRDefault="00F32020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3EF8">
              <w:rPr>
                <w:rFonts w:ascii="Times New Roman" w:hAnsi="Times New Roman"/>
                <w:bCs/>
              </w:rPr>
              <w:t>земельный участок</w:t>
            </w:r>
          </w:p>
          <w:p w:rsidR="00F32020" w:rsidRPr="006B3EF8" w:rsidRDefault="00F32020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32020" w:rsidRPr="006B3EF8" w:rsidRDefault="00F32020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3EF8">
              <w:rPr>
                <w:rFonts w:ascii="Times New Roman" w:hAnsi="Times New Roman"/>
                <w:bCs/>
              </w:rPr>
              <w:t>земельный участок</w:t>
            </w:r>
          </w:p>
          <w:p w:rsidR="00F32020" w:rsidRPr="006B3EF8" w:rsidRDefault="00F32020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32020" w:rsidRPr="006B3EF8" w:rsidRDefault="00F32020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3EF8">
              <w:rPr>
                <w:rFonts w:ascii="Times New Roman" w:hAnsi="Times New Roman"/>
                <w:bCs/>
              </w:rPr>
              <w:t>жилой дом</w:t>
            </w:r>
          </w:p>
          <w:p w:rsidR="00F32020" w:rsidRPr="006B3EF8" w:rsidRDefault="00F32020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32020" w:rsidRPr="006B3EF8" w:rsidRDefault="00F32020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3EF8">
              <w:rPr>
                <w:rFonts w:ascii="Times New Roman" w:hAnsi="Times New Roman"/>
                <w:bCs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F32020" w:rsidRPr="006B3EF8" w:rsidRDefault="00F32020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3EF8">
              <w:rPr>
                <w:rFonts w:ascii="Times New Roman" w:hAnsi="Times New Roman"/>
                <w:bCs/>
              </w:rPr>
              <w:t>индивидуальная</w:t>
            </w:r>
          </w:p>
          <w:p w:rsidR="00F32020" w:rsidRDefault="00F32020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32020" w:rsidRPr="006B3EF8" w:rsidRDefault="00F32020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32020" w:rsidRPr="006B3EF8" w:rsidRDefault="00F32020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3EF8">
              <w:rPr>
                <w:rFonts w:ascii="Times New Roman" w:hAnsi="Times New Roman"/>
                <w:bCs/>
              </w:rPr>
              <w:t>индивидуальная</w:t>
            </w:r>
          </w:p>
          <w:p w:rsidR="00F32020" w:rsidRDefault="00F32020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32020" w:rsidRPr="006B3EF8" w:rsidRDefault="00F32020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32020" w:rsidRPr="006B3EF8" w:rsidRDefault="00F32020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3EF8">
              <w:rPr>
                <w:rFonts w:ascii="Times New Roman" w:hAnsi="Times New Roman"/>
                <w:bCs/>
              </w:rPr>
              <w:t>индивидуальная</w:t>
            </w:r>
          </w:p>
          <w:p w:rsidR="00F32020" w:rsidRPr="006B3EF8" w:rsidRDefault="00F32020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32020" w:rsidRPr="006B3EF8" w:rsidRDefault="00F32020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3EF8">
              <w:rPr>
                <w:rFonts w:ascii="Times New Roman" w:hAnsi="Times New Roman"/>
                <w:bCs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32020" w:rsidRPr="006B3EF8" w:rsidRDefault="00F32020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3EF8">
              <w:rPr>
                <w:rFonts w:ascii="Times New Roman" w:hAnsi="Times New Roman"/>
                <w:bCs/>
              </w:rPr>
              <w:t>450,0</w:t>
            </w:r>
          </w:p>
          <w:p w:rsidR="00F32020" w:rsidRPr="006B3EF8" w:rsidRDefault="00F32020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32020" w:rsidRPr="006B3EF8" w:rsidRDefault="00F32020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32020" w:rsidRPr="006B3EF8" w:rsidRDefault="00F32020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3EF8">
              <w:rPr>
                <w:rFonts w:ascii="Times New Roman" w:hAnsi="Times New Roman"/>
                <w:bCs/>
              </w:rPr>
              <w:t>558,0</w:t>
            </w:r>
          </w:p>
          <w:p w:rsidR="00F32020" w:rsidRPr="006B3EF8" w:rsidRDefault="00F32020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32020" w:rsidRPr="006B3EF8" w:rsidRDefault="00F32020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32020" w:rsidRPr="006B3EF8" w:rsidRDefault="00F32020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3EF8">
              <w:rPr>
                <w:rFonts w:ascii="Times New Roman" w:hAnsi="Times New Roman"/>
                <w:bCs/>
              </w:rPr>
              <w:t>34,8</w:t>
            </w:r>
          </w:p>
          <w:p w:rsidR="00F32020" w:rsidRPr="006B3EF8" w:rsidRDefault="00F32020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32020" w:rsidRPr="006B3EF8" w:rsidRDefault="00F32020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3EF8">
              <w:rPr>
                <w:rFonts w:ascii="Times New Roman" w:hAnsi="Times New Roman"/>
                <w:bCs/>
              </w:rPr>
              <w:t>53,2</w:t>
            </w:r>
          </w:p>
        </w:tc>
        <w:tc>
          <w:tcPr>
            <w:tcW w:w="992" w:type="dxa"/>
            <w:shd w:val="clear" w:color="auto" w:fill="auto"/>
          </w:tcPr>
          <w:p w:rsidR="00F32020" w:rsidRPr="006B3EF8" w:rsidRDefault="00F32020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3EF8">
              <w:rPr>
                <w:rFonts w:ascii="Times New Roman" w:hAnsi="Times New Roman"/>
                <w:bCs/>
              </w:rPr>
              <w:t>Россия</w:t>
            </w:r>
          </w:p>
          <w:p w:rsidR="00F32020" w:rsidRPr="006B3EF8" w:rsidRDefault="00F32020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32020" w:rsidRPr="006B3EF8" w:rsidRDefault="00F32020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32020" w:rsidRPr="006B3EF8" w:rsidRDefault="00F32020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3EF8">
              <w:rPr>
                <w:rFonts w:ascii="Times New Roman" w:hAnsi="Times New Roman"/>
                <w:bCs/>
              </w:rPr>
              <w:t>Россия</w:t>
            </w:r>
          </w:p>
          <w:p w:rsidR="00F32020" w:rsidRPr="006B3EF8" w:rsidRDefault="00F32020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32020" w:rsidRPr="006B3EF8" w:rsidRDefault="00F32020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32020" w:rsidRPr="006B3EF8" w:rsidRDefault="00F32020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3EF8">
              <w:rPr>
                <w:rFonts w:ascii="Times New Roman" w:hAnsi="Times New Roman"/>
                <w:bCs/>
              </w:rPr>
              <w:t>Россия</w:t>
            </w:r>
          </w:p>
          <w:p w:rsidR="00F32020" w:rsidRPr="006B3EF8" w:rsidRDefault="00F32020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32020" w:rsidRPr="006B3EF8" w:rsidRDefault="00F32020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3EF8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2020" w:rsidRPr="006B3EF8" w:rsidRDefault="00F32020" w:rsidP="006B3EF8">
            <w:pPr>
              <w:spacing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6B3EF8">
              <w:rPr>
                <w:rFonts w:ascii="Times New Roman" w:hAnsi="Times New Roman"/>
                <w:color w:val="333333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32020" w:rsidRPr="006B3EF8" w:rsidRDefault="00F32020" w:rsidP="006B3EF8">
            <w:pPr>
              <w:spacing w:line="240" w:lineRule="auto"/>
              <w:jc w:val="center"/>
              <w:rPr>
                <w:rFonts w:ascii="Times New Roman" w:hAnsi="Times New Roman"/>
                <w:color w:val="333333"/>
              </w:rPr>
            </w:pPr>
          </w:p>
          <w:p w:rsidR="00F32020" w:rsidRPr="006B3EF8" w:rsidRDefault="00F32020" w:rsidP="006B3EF8">
            <w:pPr>
              <w:spacing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6B3EF8">
              <w:rPr>
                <w:rFonts w:ascii="Times New Roman" w:hAnsi="Times New Roman"/>
                <w:color w:val="333333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32020" w:rsidRPr="006B3EF8" w:rsidRDefault="00F32020" w:rsidP="006B3EF8">
            <w:pPr>
              <w:spacing w:line="240" w:lineRule="auto"/>
              <w:jc w:val="center"/>
              <w:rPr>
                <w:rFonts w:ascii="Times New Roman" w:hAnsi="Times New Roman"/>
                <w:color w:val="333333"/>
              </w:rPr>
            </w:pPr>
          </w:p>
          <w:p w:rsidR="00F32020" w:rsidRPr="006B3EF8" w:rsidRDefault="00F32020" w:rsidP="006B3EF8">
            <w:pPr>
              <w:spacing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6B3EF8">
              <w:rPr>
                <w:rFonts w:ascii="Times New Roman" w:hAnsi="Times New Roman"/>
                <w:color w:val="333333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32020" w:rsidRPr="005A4040" w:rsidRDefault="00F32020" w:rsidP="006B3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32020" w:rsidRDefault="00AC1B38" w:rsidP="006B3EF8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056,19</w:t>
            </w:r>
          </w:p>
        </w:tc>
        <w:tc>
          <w:tcPr>
            <w:tcW w:w="1966" w:type="dxa"/>
            <w:shd w:val="clear" w:color="auto" w:fill="auto"/>
          </w:tcPr>
          <w:p w:rsidR="00F32020" w:rsidRPr="005A4040" w:rsidRDefault="00F32020" w:rsidP="006B3EF8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32020" w:rsidRPr="00B634B9" w:rsidTr="003A7A27">
        <w:trPr>
          <w:trHeight w:val="695"/>
        </w:trPr>
        <w:tc>
          <w:tcPr>
            <w:tcW w:w="531" w:type="dxa"/>
            <w:vMerge w:val="restart"/>
          </w:tcPr>
          <w:p w:rsidR="00F32020" w:rsidRDefault="00F32020" w:rsidP="006B3EF8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Align w:val="center"/>
          </w:tcPr>
          <w:p w:rsidR="00F32020" w:rsidRPr="006B3EF8" w:rsidRDefault="00F32020" w:rsidP="006B3EF8">
            <w:pPr>
              <w:spacing w:line="240" w:lineRule="auto"/>
              <w:rPr>
                <w:rFonts w:ascii="Times New Roman" w:hAnsi="Times New Roman"/>
              </w:rPr>
            </w:pPr>
            <w:r w:rsidRPr="006B3EF8">
              <w:rPr>
                <w:rFonts w:ascii="Times New Roman" w:hAnsi="Times New Roman"/>
              </w:rPr>
              <w:t>супруг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F32020" w:rsidRPr="006B3EF8" w:rsidRDefault="00F32020" w:rsidP="006B3E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B3EF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32020" w:rsidRPr="006B3EF8" w:rsidRDefault="00F32020" w:rsidP="006B3EF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6B3EF8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F32020" w:rsidRPr="006B3EF8" w:rsidRDefault="00F32020" w:rsidP="006B3EF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6B3EF8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32020" w:rsidRPr="006B3EF8" w:rsidRDefault="00F32020" w:rsidP="006B3EF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6B3EF8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32020" w:rsidRPr="006B3EF8" w:rsidRDefault="00F32020" w:rsidP="006B3EF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6B3EF8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32020" w:rsidRPr="006B3EF8" w:rsidRDefault="00F32020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3EF8">
              <w:rPr>
                <w:rFonts w:ascii="Times New Roman" w:hAnsi="Times New Roman"/>
                <w:bCs/>
              </w:rPr>
              <w:t>земельный участок</w:t>
            </w:r>
          </w:p>
          <w:p w:rsidR="00F32020" w:rsidRPr="006B3EF8" w:rsidRDefault="00F32020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32020" w:rsidRPr="006B3EF8" w:rsidRDefault="00F32020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3EF8">
              <w:rPr>
                <w:rFonts w:ascii="Times New Roman" w:hAnsi="Times New Roman"/>
                <w:bCs/>
              </w:rPr>
              <w:t>земельный участок</w:t>
            </w:r>
          </w:p>
          <w:p w:rsidR="00F32020" w:rsidRPr="006B3EF8" w:rsidRDefault="00F32020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32020" w:rsidRPr="006B3EF8" w:rsidRDefault="00F32020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3EF8">
              <w:rPr>
                <w:rFonts w:ascii="Times New Roman" w:hAnsi="Times New Roman"/>
                <w:bCs/>
              </w:rPr>
              <w:t>жилой дом</w:t>
            </w:r>
          </w:p>
          <w:p w:rsidR="00F32020" w:rsidRPr="006B3EF8" w:rsidRDefault="00F32020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32020" w:rsidRPr="006B3EF8" w:rsidRDefault="00F32020" w:rsidP="006B3E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EF8">
              <w:rPr>
                <w:rFonts w:ascii="Times New Roman" w:hAnsi="Times New Roman"/>
                <w:bCs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F32020" w:rsidRPr="006B3EF8" w:rsidRDefault="00F32020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3EF8">
              <w:rPr>
                <w:rFonts w:ascii="Times New Roman" w:hAnsi="Times New Roman"/>
                <w:bCs/>
              </w:rPr>
              <w:t>450,0</w:t>
            </w:r>
          </w:p>
          <w:p w:rsidR="00F32020" w:rsidRPr="006B3EF8" w:rsidRDefault="00F32020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32020" w:rsidRPr="006B3EF8" w:rsidRDefault="00F32020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32020" w:rsidRPr="006B3EF8" w:rsidRDefault="00F32020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3EF8">
              <w:rPr>
                <w:rFonts w:ascii="Times New Roman" w:hAnsi="Times New Roman"/>
                <w:bCs/>
              </w:rPr>
              <w:t>558,0</w:t>
            </w:r>
          </w:p>
          <w:p w:rsidR="00F32020" w:rsidRPr="006B3EF8" w:rsidRDefault="00F32020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32020" w:rsidRPr="006B3EF8" w:rsidRDefault="00F32020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32020" w:rsidRPr="006B3EF8" w:rsidRDefault="00F32020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3EF8">
              <w:rPr>
                <w:rFonts w:ascii="Times New Roman" w:hAnsi="Times New Roman"/>
                <w:bCs/>
              </w:rPr>
              <w:t>34,8</w:t>
            </w:r>
          </w:p>
          <w:p w:rsidR="00F32020" w:rsidRPr="006B3EF8" w:rsidRDefault="00F32020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32020" w:rsidRPr="006B3EF8" w:rsidRDefault="00F32020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3EF8">
              <w:rPr>
                <w:rFonts w:ascii="Times New Roman" w:hAnsi="Times New Roman"/>
                <w:bCs/>
              </w:rPr>
              <w:t>53,2</w:t>
            </w:r>
          </w:p>
        </w:tc>
        <w:tc>
          <w:tcPr>
            <w:tcW w:w="1134" w:type="dxa"/>
            <w:shd w:val="clear" w:color="auto" w:fill="auto"/>
          </w:tcPr>
          <w:p w:rsidR="00F32020" w:rsidRPr="006B3EF8" w:rsidRDefault="00F32020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3EF8">
              <w:rPr>
                <w:rFonts w:ascii="Times New Roman" w:hAnsi="Times New Roman"/>
                <w:bCs/>
              </w:rPr>
              <w:t>Россия</w:t>
            </w:r>
          </w:p>
          <w:p w:rsidR="00F32020" w:rsidRPr="006B3EF8" w:rsidRDefault="00F32020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32020" w:rsidRPr="006B3EF8" w:rsidRDefault="00F32020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32020" w:rsidRPr="006B3EF8" w:rsidRDefault="00F32020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3EF8">
              <w:rPr>
                <w:rFonts w:ascii="Times New Roman" w:hAnsi="Times New Roman"/>
                <w:bCs/>
              </w:rPr>
              <w:t>Россия</w:t>
            </w:r>
          </w:p>
          <w:p w:rsidR="00F32020" w:rsidRPr="006B3EF8" w:rsidRDefault="00F32020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32020" w:rsidRPr="006B3EF8" w:rsidRDefault="00F32020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32020" w:rsidRPr="006B3EF8" w:rsidRDefault="00F32020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3EF8">
              <w:rPr>
                <w:rFonts w:ascii="Times New Roman" w:hAnsi="Times New Roman"/>
                <w:bCs/>
              </w:rPr>
              <w:t>Россия</w:t>
            </w:r>
          </w:p>
          <w:p w:rsidR="00F32020" w:rsidRPr="006B3EF8" w:rsidRDefault="00F32020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32020" w:rsidRPr="006B3EF8" w:rsidRDefault="00F32020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3EF8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32020" w:rsidRDefault="00F32020" w:rsidP="006B3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томобиль легковой</w:t>
            </w:r>
          </w:p>
          <w:p w:rsidR="00F32020" w:rsidRPr="005A4040" w:rsidRDefault="00F32020" w:rsidP="006B3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УНДАЙ Акцент</w:t>
            </w:r>
          </w:p>
        </w:tc>
        <w:tc>
          <w:tcPr>
            <w:tcW w:w="1276" w:type="dxa"/>
            <w:shd w:val="clear" w:color="auto" w:fill="auto"/>
          </w:tcPr>
          <w:p w:rsidR="00F32020" w:rsidRDefault="00DD7D96" w:rsidP="006B3EF8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068,53</w:t>
            </w:r>
          </w:p>
        </w:tc>
        <w:tc>
          <w:tcPr>
            <w:tcW w:w="1966" w:type="dxa"/>
            <w:shd w:val="clear" w:color="auto" w:fill="auto"/>
          </w:tcPr>
          <w:p w:rsidR="00F32020" w:rsidRPr="005A4040" w:rsidRDefault="00F32020" w:rsidP="006B3EF8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32020" w:rsidRPr="00B634B9" w:rsidTr="002509E3">
        <w:trPr>
          <w:trHeight w:val="1670"/>
        </w:trPr>
        <w:tc>
          <w:tcPr>
            <w:tcW w:w="531" w:type="dxa"/>
            <w:vMerge/>
          </w:tcPr>
          <w:p w:rsidR="00F32020" w:rsidRDefault="00F32020" w:rsidP="006B3EF8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Align w:val="center"/>
          </w:tcPr>
          <w:p w:rsidR="00F32020" w:rsidRPr="00645ADC" w:rsidRDefault="00F32020" w:rsidP="00645ADC">
            <w:pPr>
              <w:rPr>
                <w:rFonts w:ascii="Times New Roman" w:hAnsi="Times New Roman"/>
              </w:rPr>
            </w:pPr>
            <w:proofErr w:type="spellStart"/>
            <w:r w:rsidRPr="00645ADC">
              <w:rPr>
                <w:rFonts w:ascii="Times New Roman" w:hAnsi="Times New Roman"/>
              </w:rPr>
              <w:t>Кугатова</w:t>
            </w:r>
            <w:proofErr w:type="spellEnd"/>
            <w:r w:rsidRPr="00645ADC">
              <w:rPr>
                <w:rFonts w:ascii="Times New Roman" w:hAnsi="Times New Roman"/>
              </w:rPr>
              <w:t xml:space="preserve"> Д.А..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F32020" w:rsidRPr="00645ADC" w:rsidRDefault="00F32020" w:rsidP="00917F10">
            <w:pPr>
              <w:spacing w:after="0" w:line="240" w:lineRule="auto"/>
              <w:rPr>
                <w:rFonts w:ascii="Times New Roman" w:hAnsi="Times New Roman"/>
              </w:rPr>
            </w:pPr>
            <w:r w:rsidRPr="00645ADC">
              <w:rPr>
                <w:rFonts w:ascii="Times New Roman" w:hAnsi="Times New Roman"/>
              </w:rPr>
              <w:t>специалист 1 категории</w:t>
            </w:r>
          </w:p>
        </w:tc>
        <w:tc>
          <w:tcPr>
            <w:tcW w:w="1276" w:type="dxa"/>
            <w:shd w:val="clear" w:color="auto" w:fill="auto"/>
          </w:tcPr>
          <w:p w:rsidR="00F32020" w:rsidRPr="00645ADC" w:rsidRDefault="00F32020" w:rsidP="00645ADC">
            <w:pPr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F32020" w:rsidRPr="00645ADC" w:rsidRDefault="00F32020" w:rsidP="00645ADC">
            <w:pPr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32020" w:rsidRPr="00645ADC" w:rsidRDefault="00F32020" w:rsidP="00645ADC">
            <w:pPr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32020" w:rsidRPr="00645ADC" w:rsidRDefault="00F32020" w:rsidP="00645ADC">
            <w:pPr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32020" w:rsidRPr="00645ADC" w:rsidRDefault="00F32020" w:rsidP="00645A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земельный участок</w:t>
            </w:r>
          </w:p>
          <w:p w:rsidR="00F32020" w:rsidRPr="00645ADC" w:rsidRDefault="00F32020" w:rsidP="00645A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32020" w:rsidRPr="002A3696" w:rsidRDefault="00F32020" w:rsidP="002A369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F32020" w:rsidRPr="00645ADC" w:rsidRDefault="00F32020" w:rsidP="00645A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1026,0</w:t>
            </w:r>
          </w:p>
          <w:p w:rsidR="00F32020" w:rsidRPr="00645ADC" w:rsidRDefault="00F32020" w:rsidP="00645A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32020" w:rsidRPr="00645ADC" w:rsidRDefault="00F32020" w:rsidP="00645A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32020" w:rsidRPr="00645ADC" w:rsidRDefault="00F32020" w:rsidP="00645A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41,4</w:t>
            </w:r>
          </w:p>
        </w:tc>
        <w:tc>
          <w:tcPr>
            <w:tcW w:w="1134" w:type="dxa"/>
            <w:shd w:val="clear" w:color="auto" w:fill="auto"/>
          </w:tcPr>
          <w:p w:rsidR="00F32020" w:rsidRPr="00645ADC" w:rsidRDefault="00F32020" w:rsidP="00645A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Россия</w:t>
            </w:r>
          </w:p>
          <w:p w:rsidR="00F32020" w:rsidRPr="00645ADC" w:rsidRDefault="00F32020" w:rsidP="00645A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32020" w:rsidRPr="00645ADC" w:rsidRDefault="00F32020" w:rsidP="00645A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32020" w:rsidRPr="00645ADC" w:rsidRDefault="00F32020" w:rsidP="002A369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32020" w:rsidRDefault="00F32020" w:rsidP="00FC6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томобиль легковой</w:t>
            </w:r>
          </w:p>
          <w:p w:rsidR="00F32020" w:rsidRPr="005A4040" w:rsidRDefault="00F32020" w:rsidP="00FC6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Д фокус</w:t>
            </w:r>
          </w:p>
        </w:tc>
        <w:tc>
          <w:tcPr>
            <w:tcW w:w="1276" w:type="dxa"/>
            <w:shd w:val="clear" w:color="auto" w:fill="auto"/>
          </w:tcPr>
          <w:p w:rsidR="00F32020" w:rsidRPr="00D76245" w:rsidRDefault="003A7A27" w:rsidP="00FC60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140,74</w:t>
            </w:r>
          </w:p>
        </w:tc>
        <w:tc>
          <w:tcPr>
            <w:tcW w:w="1966" w:type="dxa"/>
            <w:shd w:val="clear" w:color="auto" w:fill="auto"/>
          </w:tcPr>
          <w:p w:rsidR="00F32020" w:rsidRPr="005A4040" w:rsidRDefault="00F32020" w:rsidP="00FC60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32020" w:rsidRPr="00B634B9" w:rsidTr="002509E3">
        <w:trPr>
          <w:trHeight w:val="1106"/>
        </w:trPr>
        <w:tc>
          <w:tcPr>
            <w:tcW w:w="531" w:type="dxa"/>
            <w:vMerge w:val="restart"/>
          </w:tcPr>
          <w:p w:rsidR="00F32020" w:rsidRDefault="00F32020" w:rsidP="00645AD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Align w:val="center"/>
          </w:tcPr>
          <w:p w:rsidR="00F32020" w:rsidRPr="00645ADC" w:rsidRDefault="00F32020" w:rsidP="00645ADC">
            <w:pPr>
              <w:rPr>
                <w:rFonts w:ascii="Times New Roman" w:hAnsi="Times New Roman"/>
              </w:rPr>
            </w:pPr>
            <w:r w:rsidRPr="00645ADC">
              <w:rPr>
                <w:rFonts w:ascii="Times New Roman" w:hAnsi="Times New Roman"/>
              </w:rPr>
              <w:t>супруг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F32020" w:rsidRPr="00645ADC" w:rsidRDefault="00F32020" w:rsidP="00645ADC">
            <w:pPr>
              <w:jc w:val="center"/>
              <w:rPr>
                <w:rFonts w:ascii="Times New Roman" w:hAnsi="Times New Roman"/>
              </w:rPr>
            </w:pPr>
            <w:r w:rsidRPr="00645ADC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32020" w:rsidRPr="00645ADC" w:rsidRDefault="00F32020" w:rsidP="00645A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земельный участок</w:t>
            </w:r>
          </w:p>
          <w:p w:rsidR="00F32020" w:rsidRPr="00645ADC" w:rsidRDefault="00F32020" w:rsidP="00645A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32020" w:rsidRPr="00645ADC" w:rsidRDefault="00F32020" w:rsidP="00645A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земельный участок</w:t>
            </w:r>
          </w:p>
          <w:p w:rsidR="00F32020" w:rsidRPr="00645ADC" w:rsidRDefault="00F32020" w:rsidP="00645A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32020" w:rsidRPr="00645ADC" w:rsidRDefault="00F32020" w:rsidP="00645A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жилой дом</w:t>
            </w:r>
          </w:p>
          <w:p w:rsidR="00F32020" w:rsidRPr="00645ADC" w:rsidRDefault="00F32020" w:rsidP="00645AD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F32020" w:rsidRPr="00645ADC" w:rsidRDefault="00F32020" w:rsidP="00645A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индивидуальная</w:t>
            </w:r>
          </w:p>
          <w:p w:rsidR="00F32020" w:rsidRDefault="00F32020" w:rsidP="00645A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2020" w:rsidRPr="00645ADC" w:rsidRDefault="00F32020" w:rsidP="00645A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2020" w:rsidRPr="00645ADC" w:rsidRDefault="00F32020" w:rsidP="00917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ADC">
              <w:rPr>
                <w:rFonts w:ascii="Times New Roman" w:hAnsi="Times New Roman"/>
              </w:rPr>
              <w:t>индивидуальная</w:t>
            </w:r>
          </w:p>
          <w:p w:rsidR="00F32020" w:rsidRDefault="00F32020" w:rsidP="00645A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2020" w:rsidRPr="00645ADC" w:rsidRDefault="00F32020" w:rsidP="00645A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2020" w:rsidRPr="00645ADC" w:rsidRDefault="00F32020" w:rsidP="00645A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ADC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32020" w:rsidRPr="00645ADC" w:rsidRDefault="00F32020" w:rsidP="00645A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1026,0</w:t>
            </w:r>
          </w:p>
          <w:p w:rsidR="00F32020" w:rsidRPr="00645ADC" w:rsidRDefault="00F32020" w:rsidP="00645A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32020" w:rsidRPr="00645ADC" w:rsidRDefault="00F32020" w:rsidP="00645A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32020" w:rsidRPr="00645ADC" w:rsidRDefault="00F32020" w:rsidP="00645A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312000,0</w:t>
            </w:r>
          </w:p>
          <w:p w:rsidR="00F32020" w:rsidRPr="00645ADC" w:rsidRDefault="00F32020" w:rsidP="00645A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32020" w:rsidRPr="00645ADC" w:rsidRDefault="00F32020" w:rsidP="00645A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41,</w:t>
            </w:r>
            <w:r w:rsidR="00911031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32020" w:rsidRPr="00645ADC" w:rsidRDefault="00F32020" w:rsidP="00645A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Россия</w:t>
            </w:r>
          </w:p>
          <w:p w:rsidR="00F32020" w:rsidRPr="00645ADC" w:rsidRDefault="00F32020" w:rsidP="00645A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32020" w:rsidRPr="00645ADC" w:rsidRDefault="00F32020" w:rsidP="00645A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32020" w:rsidRPr="00645ADC" w:rsidRDefault="00F32020" w:rsidP="00645A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Россия</w:t>
            </w:r>
          </w:p>
          <w:p w:rsidR="00F32020" w:rsidRPr="00645ADC" w:rsidRDefault="00F32020" w:rsidP="00645A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32020" w:rsidRPr="00645ADC" w:rsidRDefault="00F32020" w:rsidP="00645A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32020" w:rsidRPr="00645ADC" w:rsidRDefault="00F32020" w:rsidP="00645A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Россия</w:t>
            </w:r>
          </w:p>
          <w:p w:rsidR="00F32020" w:rsidRPr="00645ADC" w:rsidRDefault="00F32020" w:rsidP="00645AD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32020" w:rsidRPr="00645ADC" w:rsidRDefault="00F32020" w:rsidP="00645ADC">
            <w:pPr>
              <w:jc w:val="center"/>
              <w:rPr>
                <w:rFonts w:ascii="Times New Roman" w:hAnsi="Times New Roman"/>
              </w:rPr>
            </w:pPr>
            <w:r w:rsidRPr="00645ADC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32020" w:rsidRPr="00645ADC" w:rsidRDefault="00F32020" w:rsidP="00645ADC">
            <w:pPr>
              <w:jc w:val="center"/>
              <w:rPr>
                <w:rFonts w:ascii="Times New Roman" w:hAnsi="Times New Roman"/>
              </w:rPr>
            </w:pPr>
            <w:r w:rsidRPr="00645AD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32020" w:rsidRPr="00645ADC" w:rsidRDefault="00F32020" w:rsidP="00645ADC">
            <w:pPr>
              <w:jc w:val="center"/>
              <w:rPr>
                <w:rFonts w:ascii="Times New Roman" w:hAnsi="Times New Roman"/>
              </w:rPr>
            </w:pPr>
            <w:r w:rsidRPr="00645ADC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32020" w:rsidRPr="005A4040" w:rsidRDefault="00F32020" w:rsidP="0064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32020" w:rsidRDefault="00F32020" w:rsidP="00645ADC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716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,40</w:t>
            </w:r>
          </w:p>
        </w:tc>
        <w:tc>
          <w:tcPr>
            <w:tcW w:w="1966" w:type="dxa"/>
            <w:shd w:val="clear" w:color="auto" w:fill="auto"/>
          </w:tcPr>
          <w:p w:rsidR="00F32020" w:rsidRPr="005A4040" w:rsidRDefault="00F32020" w:rsidP="00645AD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32020" w:rsidRPr="00B634B9" w:rsidTr="002509E3">
        <w:trPr>
          <w:trHeight w:val="1670"/>
        </w:trPr>
        <w:tc>
          <w:tcPr>
            <w:tcW w:w="531" w:type="dxa"/>
            <w:vMerge/>
          </w:tcPr>
          <w:p w:rsidR="00F32020" w:rsidRDefault="00F32020" w:rsidP="00645AD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Align w:val="center"/>
          </w:tcPr>
          <w:p w:rsidR="00F32020" w:rsidRPr="00645ADC" w:rsidRDefault="00F32020" w:rsidP="009A4BC1">
            <w:pPr>
              <w:spacing w:after="0" w:line="240" w:lineRule="auto"/>
              <w:rPr>
                <w:rFonts w:ascii="Times New Roman" w:hAnsi="Times New Roman"/>
              </w:rPr>
            </w:pPr>
            <w:r w:rsidRPr="00645AD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F32020" w:rsidRPr="00645ADC" w:rsidRDefault="00F32020" w:rsidP="00645ADC">
            <w:pPr>
              <w:jc w:val="center"/>
              <w:rPr>
                <w:rFonts w:ascii="Times New Roman" w:hAnsi="Times New Roman"/>
              </w:rPr>
            </w:pPr>
            <w:r w:rsidRPr="00645ADC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32020" w:rsidRPr="00645ADC" w:rsidRDefault="00F32020" w:rsidP="00645ADC">
            <w:pPr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F32020" w:rsidRPr="00645ADC" w:rsidRDefault="00F32020" w:rsidP="00645ADC">
            <w:pPr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32020" w:rsidRPr="00645ADC" w:rsidRDefault="00F32020" w:rsidP="00645ADC">
            <w:pPr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32020" w:rsidRPr="00645ADC" w:rsidRDefault="00F32020" w:rsidP="00645ADC">
            <w:pPr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32020" w:rsidRPr="00645ADC" w:rsidRDefault="00F32020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земельный участок</w:t>
            </w:r>
          </w:p>
          <w:p w:rsidR="00F32020" w:rsidRPr="00645ADC" w:rsidRDefault="00F32020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32020" w:rsidRPr="008F405B" w:rsidRDefault="00F32020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F32020" w:rsidRPr="00645ADC" w:rsidRDefault="00F32020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1026,0</w:t>
            </w:r>
          </w:p>
          <w:p w:rsidR="00F32020" w:rsidRPr="00645ADC" w:rsidRDefault="00F32020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32020" w:rsidRPr="00645ADC" w:rsidRDefault="00F32020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32020" w:rsidRPr="00645ADC" w:rsidRDefault="00F32020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41,4</w:t>
            </w:r>
          </w:p>
        </w:tc>
        <w:tc>
          <w:tcPr>
            <w:tcW w:w="1134" w:type="dxa"/>
            <w:shd w:val="clear" w:color="auto" w:fill="auto"/>
          </w:tcPr>
          <w:p w:rsidR="00F32020" w:rsidRPr="00645ADC" w:rsidRDefault="00F32020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Россия</w:t>
            </w:r>
          </w:p>
          <w:p w:rsidR="00F32020" w:rsidRPr="00645ADC" w:rsidRDefault="00F32020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32020" w:rsidRPr="00645ADC" w:rsidRDefault="00F32020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32020" w:rsidRPr="00645ADC" w:rsidRDefault="00F32020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Россия</w:t>
            </w:r>
          </w:p>
          <w:p w:rsidR="00F32020" w:rsidRPr="00645ADC" w:rsidRDefault="00F32020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F32020" w:rsidRPr="005A4040" w:rsidRDefault="00F32020" w:rsidP="009A4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32020" w:rsidRDefault="00F32020" w:rsidP="00645ADC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6" w:type="dxa"/>
            <w:shd w:val="clear" w:color="auto" w:fill="auto"/>
          </w:tcPr>
          <w:p w:rsidR="00F32020" w:rsidRPr="005A4040" w:rsidRDefault="00F32020" w:rsidP="00645AD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32020" w:rsidRPr="00B634B9" w:rsidTr="002509E3">
        <w:trPr>
          <w:trHeight w:val="1179"/>
        </w:trPr>
        <w:tc>
          <w:tcPr>
            <w:tcW w:w="531" w:type="dxa"/>
            <w:vMerge/>
          </w:tcPr>
          <w:p w:rsidR="00F32020" w:rsidRDefault="00F32020" w:rsidP="00645AD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Align w:val="center"/>
          </w:tcPr>
          <w:p w:rsidR="00F32020" w:rsidRPr="00645ADC" w:rsidRDefault="00F32020" w:rsidP="00FC605A">
            <w:pPr>
              <w:spacing w:after="0" w:line="240" w:lineRule="auto"/>
              <w:rPr>
                <w:rFonts w:ascii="Times New Roman" w:hAnsi="Times New Roman"/>
              </w:rPr>
            </w:pPr>
            <w:r w:rsidRPr="00645AD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F32020" w:rsidRPr="00645ADC" w:rsidRDefault="00F32020" w:rsidP="00FC605A">
            <w:pPr>
              <w:jc w:val="center"/>
              <w:rPr>
                <w:rFonts w:ascii="Times New Roman" w:hAnsi="Times New Roman"/>
              </w:rPr>
            </w:pPr>
            <w:r w:rsidRPr="00645ADC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32020" w:rsidRPr="00645ADC" w:rsidRDefault="00F32020" w:rsidP="00FC605A">
            <w:pPr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F32020" w:rsidRPr="00645ADC" w:rsidRDefault="00F32020" w:rsidP="00FC605A">
            <w:pPr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32020" w:rsidRPr="00645ADC" w:rsidRDefault="00F32020" w:rsidP="00FC605A">
            <w:pPr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32020" w:rsidRPr="00645ADC" w:rsidRDefault="00F32020" w:rsidP="00FC605A">
            <w:pPr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32020" w:rsidRPr="00645ADC" w:rsidRDefault="00F32020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земельный участок</w:t>
            </w:r>
          </w:p>
          <w:p w:rsidR="00F32020" w:rsidRPr="00645ADC" w:rsidRDefault="00F32020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32020" w:rsidRPr="008F405B" w:rsidRDefault="00F32020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F32020" w:rsidRPr="00645ADC" w:rsidRDefault="00F32020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1026,0</w:t>
            </w:r>
          </w:p>
          <w:p w:rsidR="00F32020" w:rsidRPr="00645ADC" w:rsidRDefault="00F32020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32020" w:rsidRPr="00645ADC" w:rsidRDefault="00F32020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32020" w:rsidRPr="00645ADC" w:rsidRDefault="00F32020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41,4</w:t>
            </w:r>
          </w:p>
        </w:tc>
        <w:tc>
          <w:tcPr>
            <w:tcW w:w="1134" w:type="dxa"/>
            <w:shd w:val="clear" w:color="auto" w:fill="auto"/>
          </w:tcPr>
          <w:p w:rsidR="00F32020" w:rsidRPr="00645ADC" w:rsidRDefault="00F32020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Россия</w:t>
            </w:r>
          </w:p>
          <w:p w:rsidR="00F32020" w:rsidRPr="00645ADC" w:rsidRDefault="00F32020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32020" w:rsidRPr="00645ADC" w:rsidRDefault="00F32020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32020" w:rsidRPr="00645ADC" w:rsidRDefault="00F32020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Россия</w:t>
            </w:r>
          </w:p>
          <w:p w:rsidR="00F32020" w:rsidRPr="00645ADC" w:rsidRDefault="00F32020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F32020" w:rsidRPr="005A4040" w:rsidRDefault="00F32020" w:rsidP="009A4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32020" w:rsidRDefault="00F32020" w:rsidP="00FC605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6" w:type="dxa"/>
            <w:shd w:val="clear" w:color="auto" w:fill="auto"/>
          </w:tcPr>
          <w:p w:rsidR="00F32020" w:rsidRPr="005A4040" w:rsidRDefault="00F32020" w:rsidP="00FC605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32020" w:rsidRPr="00B634B9" w:rsidTr="002509E3">
        <w:trPr>
          <w:trHeight w:val="1179"/>
        </w:trPr>
        <w:tc>
          <w:tcPr>
            <w:tcW w:w="531" w:type="dxa"/>
            <w:vMerge/>
          </w:tcPr>
          <w:p w:rsidR="00F32020" w:rsidRDefault="00F32020" w:rsidP="00645AD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Align w:val="center"/>
          </w:tcPr>
          <w:p w:rsidR="00F32020" w:rsidRPr="00F105F9" w:rsidRDefault="00F32020" w:rsidP="00A70219">
            <w:pPr>
              <w:rPr>
                <w:rFonts w:ascii="Times New Roman" w:hAnsi="Times New Roman"/>
              </w:rPr>
            </w:pPr>
            <w:proofErr w:type="spellStart"/>
            <w:r w:rsidRPr="00F105F9">
              <w:rPr>
                <w:rFonts w:ascii="Times New Roman" w:hAnsi="Times New Roman"/>
              </w:rPr>
              <w:t>Кречун</w:t>
            </w:r>
            <w:proofErr w:type="spellEnd"/>
            <w:r w:rsidRPr="00F105F9">
              <w:rPr>
                <w:rFonts w:ascii="Times New Roman" w:hAnsi="Times New Roman"/>
              </w:rPr>
              <w:t xml:space="preserve"> О.Г.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F32020" w:rsidRPr="00F105F9" w:rsidRDefault="00F32020" w:rsidP="00A70219">
            <w:pPr>
              <w:rPr>
                <w:rFonts w:ascii="Times New Roman" w:hAnsi="Times New Roman"/>
              </w:rPr>
            </w:pPr>
            <w:r w:rsidRPr="00F105F9"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</w:tcPr>
          <w:p w:rsidR="00F32020" w:rsidRPr="00A70219" w:rsidRDefault="00F32020" w:rsidP="00A70219">
            <w:pPr>
              <w:jc w:val="center"/>
              <w:rPr>
                <w:rFonts w:ascii="Times New Roman" w:hAnsi="Times New Roman"/>
                <w:bCs/>
              </w:rPr>
            </w:pPr>
            <w:r w:rsidRPr="00A70219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F32020" w:rsidRPr="00A70219" w:rsidRDefault="00F32020" w:rsidP="00A70219">
            <w:pPr>
              <w:jc w:val="center"/>
              <w:rPr>
                <w:rFonts w:ascii="Times New Roman" w:hAnsi="Times New Roman"/>
                <w:bCs/>
              </w:rPr>
            </w:pPr>
            <w:r w:rsidRPr="00A70219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32020" w:rsidRPr="00A70219" w:rsidRDefault="00F32020" w:rsidP="00A70219">
            <w:pPr>
              <w:jc w:val="center"/>
              <w:rPr>
                <w:rFonts w:ascii="Times New Roman" w:hAnsi="Times New Roman"/>
                <w:bCs/>
              </w:rPr>
            </w:pPr>
            <w:r w:rsidRPr="00A70219">
              <w:rPr>
                <w:rFonts w:ascii="Times New Roman" w:hAnsi="Times New Roman"/>
                <w:bCs/>
              </w:rPr>
              <w:t>-</w:t>
            </w:r>
          </w:p>
          <w:p w:rsidR="00F32020" w:rsidRPr="00A70219" w:rsidRDefault="00F32020" w:rsidP="00A7021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F32020" w:rsidRPr="00A70219" w:rsidRDefault="00F32020" w:rsidP="00A70219">
            <w:pPr>
              <w:jc w:val="center"/>
              <w:rPr>
                <w:rFonts w:ascii="Times New Roman" w:hAnsi="Times New Roman"/>
                <w:bCs/>
              </w:rPr>
            </w:pPr>
            <w:r w:rsidRPr="00A70219">
              <w:rPr>
                <w:rFonts w:ascii="Times New Roman" w:hAnsi="Times New Roman"/>
                <w:bCs/>
              </w:rPr>
              <w:t>-</w:t>
            </w:r>
          </w:p>
          <w:p w:rsidR="00F32020" w:rsidRPr="00A70219" w:rsidRDefault="00F32020" w:rsidP="00A7021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32020" w:rsidRPr="00A70219" w:rsidRDefault="00F32020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70219">
              <w:rPr>
                <w:rFonts w:ascii="Times New Roman" w:hAnsi="Times New Roman"/>
                <w:bCs/>
              </w:rPr>
              <w:t>жилой дом</w:t>
            </w:r>
          </w:p>
          <w:p w:rsidR="00F32020" w:rsidRPr="00A70219" w:rsidRDefault="00F32020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32020" w:rsidRPr="00A70219" w:rsidRDefault="00F32020" w:rsidP="009A4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219">
              <w:rPr>
                <w:rFonts w:ascii="Times New Roman" w:hAnsi="Times New Roman"/>
                <w:bCs/>
              </w:rPr>
              <w:t>земельный участок</w:t>
            </w:r>
            <w:r w:rsidRPr="00A7021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F32020" w:rsidRPr="00A70219" w:rsidRDefault="00F32020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70219">
              <w:rPr>
                <w:rFonts w:ascii="Times New Roman" w:hAnsi="Times New Roman"/>
                <w:bCs/>
              </w:rPr>
              <w:t>57,7</w:t>
            </w:r>
          </w:p>
          <w:p w:rsidR="00F32020" w:rsidRPr="00A70219" w:rsidRDefault="00F32020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32020" w:rsidRPr="00A70219" w:rsidRDefault="00F32020" w:rsidP="009A4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219">
              <w:rPr>
                <w:rFonts w:ascii="Times New Roman" w:hAnsi="Times New Roman"/>
                <w:bCs/>
              </w:rPr>
              <w:t>1460,0</w:t>
            </w:r>
          </w:p>
        </w:tc>
        <w:tc>
          <w:tcPr>
            <w:tcW w:w="1134" w:type="dxa"/>
            <w:shd w:val="clear" w:color="auto" w:fill="auto"/>
          </w:tcPr>
          <w:p w:rsidR="00F32020" w:rsidRPr="00A70219" w:rsidRDefault="00F32020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70219">
              <w:rPr>
                <w:rFonts w:ascii="Times New Roman" w:hAnsi="Times New Roman"/>
                <w:bCs/>
              </w:rPr>
              <w:t>Россия</w:t>
            </w:r>
          </w:p>
          <w:p w:rsidR="00F32020" w:rsidRPr="00A70219" w:rsidRDefault="00F32020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32020" w:rsidRPr="00A70219" w:rsidRDefault="00F32020" w:rsidP="009A4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219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32020" w:rsidRPr="005A4040" w:rsidRDefault="00F32020" w:rsidP="009A4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32020" w:rsidRDefault="00BF2358" w:rsidP="00A70219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694,99</w:t>
            </w:r>
          </w:p>
        </w:tc>
        <w:tc>
          <w:tcPr>
            <w:tcW w:w="1966" w:type="dxa"/>
            <w:shd w:val="clear" w:color="auto" w:fill="auto"/>
          </w:tcPr>
          <w:p w:rsidR="00F32020" w:rsidRPr="005A4040" w:rsidRDefault="00F32020" w:rsidP="00A70219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F2358" w:rsidRPr="00B634B9" w:rsidTr="002509E3">
        <w:trPr>
          <w:trHeight w:val="1141"/>
        </w:trPr>
        <w:tc>
          <w:tcPr>
            <w:tcW w:w="531" w:type="dxa"/>
            <w:vMerge w:val="restart"/>
          </w:tcPr>
          <w:p w:rsidR="00BF2358" w:rsidRDefault="00BF2358" w:rsidP="00A70219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Align w:val="center"/>
          </w:tcPr>
          <w:p w:rsidR="00BF2358" w:rsidRPr="00F105F9" w:rsidRDefault="00BF2358" w:rsidP="00A7021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лдузова</w:t>
            </w:r>
            <w:proofErr w:type="spellEnd"/>
            <w:r>
              <w:rPr>
                <w:rFonts w:ascii="Times New Roman" w:hAnsi="Times New Roman"/>
              </w:rPr>
              <w:t xml:space="preserve"> Ю.Ю.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BF2358" w:rsidRDefault="00BF2358" w:rsidP="00D823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</w:t>
            </w:r>
          </w:p>
          <w:p w:rsidR="00BF2358" w:rsidRPr="00F105F9" w:rsidRDefault="00BF2358" w:rsidP="00D823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атегории</w:t>
            </w:r>
          </w:p>
        </w:tc>
        <w:tc>
          <w:tcPr>
            <w:tcW w:w="1276" w:type="dxa"/>
            <w:shd w:val="clear" w:color="auto" w:fill="auto"/>
          </w:tcPr>
          <w:p w:rsidR="00BF2358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емельный участок</w:t>
            </w:r>
          </w:p>
          <w:p w:rsidR="00BF2358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F2358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жилой дом</w:t>
            </w:r>
          </w:p>
          <w:p w:rsidR="00BF2358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F2358" w:rsidRPr="00637BD9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37BD9">
              <w:rPr>
                <w:rFonts w:ascii="Times New Roman" w:hAnsi="Times New Roman"/>
                <w:bCs/>
                <w:sz w:val="18"/>
                <w:szCs w:val="18"/>
              </w:rPr>
              <w:t>хозяйственное строение или сооружение</w:t>
            </w:r>
          </w:p>
        </w:tc>
        <w:tc>
          <w:tcPr>
            <w:tcW w:w="1843" w:type="dxa"/>
            <w:shd w:val="clear" w:color="auto" w:fill="auto"/>
          </w:tcPr>
          <w:p w:rsidR="00BF2358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ндивидуальная</w:t>
            </w:r>
          </w:p>
          <w:p w:rsidR="00BF2358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F2358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F2358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ндивидуальная</w:t>
            </w:r>
          </w:p>
          <w:p w:rsidR="00BF2358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F2358" w:rsidRPr="00A70219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F2358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00,0</w:t>
            </w:r>
          </w:p>
          <w:p w:rsidR="00BF2358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F2358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F2358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,0</w:t>
            </w:r>
          </w:p>
          <w:p w:rsidR="00BF2358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F2358" w:rsidRPr="00A70219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2,9</w:t>
            </w:r>
          </w:p>
        </w:tc>
        <w:tc>
          <w:tcPr>
            <w:tcW w:w="992" w:type="dxa"/>
            <w:shd w:val="clear" w:color="auto" w:fill="auto"/>
          </w:tcPr>
          <w:p w:rsidR="00BF2358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ссия</w:t>
            </w:r>
          </w:p>
          <w:p w:rsidR="00BF2358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F2358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F2358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ссия</w:t>
            </w:r>
          </w:p>
          <w:p w:rsidR="00BF2358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F2358" w:rsidRPr="00A70219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F2358" w:rsidRPr="00A70219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F2358" w:rsidRPr="00A70219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F2358" w:rsidRPr="00A70219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F2358" w:rsidRDefault="00BF2358" w:rsidP="009A4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F2358" w:rsidRDefault="00BF2358" w:rsidP="00A70219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896,31</w:t>
            </w:r>
          </w:p>
        </w:tc>
        <w:tc>
          <w:tcPr>
            <w:tcW w:w="1966" w:type="dxa"/>
            <w:shd w:val="clear" w:color="auto" w:fill="auto"/>
          </w:tcPr>
          <w:p w:rsidR="00BF2358" w:rsidRDefault="00BF2358" w:rsidP="00A70219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F2358" w:rsidRPr="00B634B9" w:rsidTr="003A7A27">
        <w:trPr>
          <w:trHeight w:val="1141"/>
        </w:trPr>
        <w:tc>
          <w:tcPr>
            <w:tcW w:w="531" w:type="dxa"/>
            <w:vMerge/>
          </w:tcPr>
          <w:p w:rsidR="00BF2358" w:rsidRDefault="00BF2358" w:rsidP="00A70219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Align w:val="center"/>
          </w:tcPr>
          <w:p w:rsidR="00BF2358" w:rsidRDefault="00BF2358" w:rsidP="00A70219">
            <w:pPr>
              <w:rPr>
                <w:rFonts w:ascii="Times New Roman" w:hAnsi="Times New Roman"/>
              </w:rPr>
            </w:pPr>
            <w:r w:rsidRPr="00645ADC">
              <w:rPr>
                <w:rFonts w:ascii="Times New Roman" w:hAnsi="Times New Roman"/>
              </w:rPr>
              <w:t>супруг</w:t>
            </w:r>
          </w:p>
        </w:tc>
        <w:tc>
          <w:tcPr>
            <w:tcW w:w="1445" w:type="dxa"/>
            <w:shd w:val="clear" w:color="auto" w:fill="auto"/>
          </w:tcPr>
          <w:p w:rsidR="00BF2358" w:rsidRDefault="00BF2358" w:rsidP="00637BD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F2358" w:rsidRPr="00A70219" w:rsidRDefault="00BF2358" w:rsidP="00637BD9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F2358" w:rsidRPr="00A70219" w:rsidRDefault="00BF2358" w:rsidP="00637BD9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F2358" w:rsidRPr="00A70219" w:rsidRDefault="00BF2358" w:rsidP="00637BD9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F2358" w:rsidRPr="00A70219" w:rsidRDefault="00BF2358" w:rsidP="00637BD9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F2358" w:rsidRDefault="00BF2358" w:rsidP="008951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емельный участок</w:t>
            </w:r>
          </w:p>
          <w:p w:rsidR="00BF2358" w:rsidRDefault="00BF2358" w:rsidP="008951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F2358" w:rsidRDefault="00BF2358" w:rsidP="008951F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жилой дом</w:t>
            </w:r>
          </w:p>
          <w:p w:rsidR="00BF2358" w:rsidRDefault="00BF2358" w:rsidP="008951F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BF2358" w:rsidRPr="00A70219" w:rsidRDefault="00BF2358" w:rsidP="008951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37BD9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хозяйственное строение или сооружение</w:t>
            </w:r>
          </w:p>
        </w:tc>
        <w:tc>
          <w:tcPr>
            <w:tcW w:w="850" w:type="dxa"/>
            <w:shd w:val="clear" w:color="auto" w:fill="auto"/>
          </w:tcPr>
          <w:p w:rsidR="00BF2358" w:rsidRDefault="00BF2358" w:rsidP="00FC605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2200,0</w:t>
            </w:r>
          </w:p>
          <w:p w:rsidR="00BF2358" w:rsidRDefault="00BF2358" w:rsidP="00FC605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F2358" w:rsidRDefault="00BF2358" w:rsidP="00FC605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F2358" w:rsidRDefault="00BF2358" w:rsidP="00FC605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,0</w:t>
            </w:r>
          </w:p>
          <w:p w:rsidR="00BF2358" w:rsidRDefault="00BF2358" w:rsidP="00FC605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F2358" w:rsidRPr="00A70219" w:rsidRDefault="00BF2358" w:rsidP="00FC605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62,9</w:t>
            </w:r>
          </w:p>
        </w:tc>
        <w:tc>
          <w:tcPr>
            <w:tcW w:w="1134" w:type="dxa"/>
            <w:shd w:val="clear" w:color="auto" w:fill="auto"/>
          </w:tcPr>
          <w:p w:rsidR="00BF2358" w:rsidRDefault="00BF2358" w:rsidP="00FC605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Россия</w:t>
            </w:r>
          </w:p>
          <w:p w:rsidR="00BF2358" w:rsidRDefault="00BF2358" w:rsidP="00FC605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F2358" w:rsidRDefault="00BF2358" w:rsidP="00FC605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F2358" w:rsidRDefault="00BF2358" w:rsidP="00FC605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ссия</w:t>
            </w:r>
          </w:p>
          <w:p w:rsidR="00BF2358" w:rsidRDefault="00BF2358" w:rsidP="00FC605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F2358" w:rsidRPr="00A70219" w:rsidRDefault="00BF2358" w:rsidP="00FC605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F2358" w:rsidRDefault="00BF2358" w:rsidP="00A70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ФОЛЬКСВАГЕН пассат,</w:t>
            </w:r>
          </w:p>
          <w:p w:rsidR="00BF2358" w:rsidRDefault="00BF2358" w:rsidP="00A70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НО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ценник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F2358" w:rsidRDefault="00BF2358" w:rsidP="00A70219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827,05</w:t>
            </w:r>
          </w:p>
        </w:tc>
        <w:tc>
          <w:tcPr>
            <w:tcW w:w="1966" w:type="dxa"/>
            <w:shd w:val="clear" w:color="auto" w:fill="auto"/>
          </w:tcPr>
          <w:p w:rsidR="00BF2358" w:rsidRDefault="00BF2358" w:rsidP="00A70219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F2358" w:rsidRPr="00B634B9" w:rsidTr="003A7A27">
        <w:trPr>
          <w:trHeight w:val="1141"/>
        </w:trPr>
        <w:tc>
          <w:tcPr>
            <w:tcW w:w="531" w:type="dxa"/>
            <w:vMerge/>
          </w:tcPr>
          <w:p w:rsidR="00BF2358" w:rsidRDefault="00BF2358" w:rsidP="00A70219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Align w:val="center"/>
          </w:tcPr>
          <w:p w:rsidR="00BF2358" w:rsidRPr="00645ADC" w:rsidRDefault="00BF2358" w:rsidP="00FC605A">
            <w:pPr>
              <w:spacing w:after="0" w:line="240" w:lineRule="auto"/>
              <w:rPr>
                <w:rFonts w:ascii="Times New Roman" w:hAnsi="Times New Roman"/>
              </w:rPr>
            </w:pPr>
            <w:r w:rsidRPr="00645AD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BF2358" w:rsidRPr="00645ADC" w:rsidRDefault="00BF2358" w:rsidP="00FC605A">
            <w:pPr>
              <w:jc w:val="center"/>
              <w:rPr>
                <w:rFonts w:ascii="Times New Roman" w:hAnsi="Times New Roman"/>
              </w:rPr>
            </w:pPr>
            <w:r w:rsidRPr="00645ADC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F2358" w:rsidRPr="00645ADC" w:rsidRDefault="00BF2358" w:rsidP="00FC605A">
            <w:pPr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F2358" w:rsidRPr="00645ADC" w:rsidRDefault="00BF2358" w:rsidP="00FC605A">
            <w:pPr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F2358" w:rsidRPr="00645ADC" w:rsidRDefault="00BF2358" w:rsidP="00FC605A">
            <w:pPr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F2358" w:rsidRPr="00645ADC" w:rsidRDefault="00BF2358" w:rsidP="00FC605A">
            <w:pPr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F2358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емельный участок</w:t>
            </w:r>
          </w:p>
          <w:p w:rsidR="00BF2358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F2358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жилой дом</w:t>
            </w:r>
          </w:p>
          <w:p w:rsidR="00BF2358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F2358" w:rsidRPr="00A70219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37BD9">
              <w:rPr>
                <w:rFonts w:ascii="Times New Roman" w:hAnsi="Times New Roman"/>
                <w:bCs/>
                <w:sz w:val="18"/>
                <w:szCs w:val="18"/>
              </w:rPr>
              <w:t>хозяйственное строение или сооружение</w:t>
            </w:r>
          </w:p>
        </w:tc>
        <w:tc>
          <w:tcPr>
            <w:tcW w:w="850" w:type="dxa"/>
            <w:shd w:val="clear" w:color="auto" w:fill="auto"/>
          </w:tcPr>
          <w:p w:rsidR="00BF2358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00,0</w:t>
            </w:r>
          </w:p>
          <w:p w:rsidR="00BF2358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F2358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F2358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,0</w:t>
            </w:r>
          </w:p>
          <w:p w:rsidR="00BF2358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F2358" w:rsidRPr="00A70219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2,9</w:t>
            </w:r>
          </w:p>
        </w:tc>
        <w:tc>
          <w:tcPr>
            <w:tcW w:w="1134" w:type="dxa"/>
            <w:shd w:val="clear" w:color="auto" w:fill="auto"/>
          </w:tcPr>
          <w:p w:rsidR="00BF2358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ссия</w:t>
            </w:r>
          </w:p>
          <w:p w:rsidR="00BF2358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F2358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F2358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ссия</w:t>
            </w:r>
          </w:p>
          <w:p w:rsidR="00BF2358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F2358" w:rsidRPr="00A70219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F2358" w:rsidRDefault="00BF2358" w:rsidP="00A70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F2358" w:rsidRDefault="00BF2358" w:rsidP="00A70219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6" w:type="dxa"/>
            <w:shd w:val="clear" w:color="auto" w:fill="auto"/>
          </w:tcPr>
          <w:p w:rsidR="00BF2358" w:rsidRDefault="00BF2358" w:rsidP="00A70219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F2358" w:rsidRPr="00B634B9" w:rsidTr="00BF2358">
        <w:trPr>
          <w:trHeight w:val="1141"/>
        </w:trPr>
        <w:tc>
          <w:tcPr>
            <w:tcW w:w="531" w:type="dxa"/>
            <w:vMerge/>
          </w:tcPr>
          <w:p w:rsidR="00BF2358" w:rsidRDefault="00BF2358" w:rsidP="00A70219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:rsidR="00BF2358" w:rsidRPr="00645ADC" w:rsidRDefault="00BF2358" w:rsidP="00FC605A">
            <w:pPr>
              <w:spacing w:after="0" w:line="240" w:lineRule="auto"/>
              <w:rPr>
                <w:rFonts w:ascii="Times New Roman" w:hAnsi="Times New Roman"/>
              </w:rPr>
            </w:pPr>
            <w:r w:rsidRPr="00645AD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BF2358" w:rsidRPr="00645ADC" w:rsidRDefault="00BF2358" w:rsidP="00FC605A">
            <w:pPr>
              <w:jc w:val="center"/>
              <w:rPr>
                <w:rFonts w:ascii="Times New Roman" w:hAnsi="Times New Roman"/>
              </w:rPr>
            </w:pPr>
            <w:r w:rsidRPr="00645ADC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F2358" w:rsidRPr="00645ADC" w:rsidRDefault="00BF2358" w:rsidP="00FC605A">
            <w:pPr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F2358" w:rsidRPr="00645ADC" w:rsidRDefault="00BF2358" w:rsidP="00FC605A">
            <w:pPr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F2358" w:rsidRPr="00645ADC" w:rsidRDefault="00BF2358" w:rsidP="00FC605A">
            <w:pPr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F2358" w:rsidRPr="00645ADC" w:rsidRDefault="00BF2358" w:rsidP="00FC605A">
            <w:pPr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F2358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емельный участок</w:t>
            </w:r>
          </w:p>
          <w:p w:rsidR="00BF2358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F2358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жилой дом</w:t>
            </w:r>
          </w:p>
          <w:p w:rsidR="00BF2358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F2358" w:rsidRPr="00A70219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37BD9">
              <w:rPr>
                <w:rFonts w:ascii="Times New Roman" w:hAnsi="Times New Roman"/>
                <w:bCs/>
                <w:sz w:val="18"/>
                <w:szCs w:val="18"/>
              </w:rPr>
              <w:t>хозяйственное строение или сооружение</w:t>
            </w:r>
          </w:p>
        </w:tc>
        <w:tc>
          <w:tcPr>
            <w:tcW w:w="850" w:type="dxa"/>
            <w:shd w:val="clear" w:color="auto" w:fill="auto"/>
          </w:tcPr>
          <w:p w:rsidR="00BF2358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00,0</w:t>
            </w:r>
          </w:p>
          <w:p w:rsidR="00BF2358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F2358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F2358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,0</w:t>
            </w:r>
          </w:p>
          <w:p w:rsidR="00BF2358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F2358" w:rsidRPr="00A70219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2,9</w:t>
            </w:r>
          </w:p>
        </w:tc>
        <w:tc>
          <w:tcPr>
            <w:tcW w:w="1134" w:type="dxa"/>
            <w:shd w:val="clear" w:color="auto" w:fill="auto"/>
          </w:tcPr>
          <w:p w:rsidR="00BF2358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ссия</w:t>
            </w:r>
          </w:p>
          <w:p w:rsidR="00BF2358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F2358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F2358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ссия</w:t>
            </w:r>
          </w:p>
          <w:p w:rsidR="00BF2358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F2358" w:rsidRPr="00A70219" w:rsidRDefault="00BF2358" w:rsidP="009A4B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F2358" w:rsidRDefault="00BF2358" w:rsidP="00A70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F2358" w:rsidRDefault="00BF2358" w:rsidP="00A70219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6" w:type="dxa"/>
            <w:shd w:val="clear" w:color="auto" w:fill="auto"/>
          </w:tcPr>
          <w:p w:rsidR="00BF2358" w:rsidRDefault="00BF2358" w:rsidP="00A70219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F2358" w:rsidRDefault="00BF2358" w:rsidP="007308AA">
      <w:pPr>
        <w:tabs>
          <w:tab w:val="left" w:pos="993"/>
        </w:tabs>
        <w:jc w:val="both"/>
        <w:rPr>
          <w:rFonts w:ascii="Times New Roman" w:hAnsi="Times New Roman"/>
          <w:sz w:val="32"/>
          <w:szCs w:val="32"/>
          <w:vertAlign w:val="superscript"/>
        </w:rPr>
      </w:pPr>
    </w:p>
    <w:p w:rsidR="00095539" w:rsidRDefault="00095539" w:rsidP="007308AA">
      <w:pPr>
        <w:tabs>
          <w:tab w:val="left" w:pos="993"/>
        </w:tabs>
        <w:jc w:val="both"/>
        <w:rPr>
          <w:rFonts w:ascii="Times New Roman" w:hAnsi="Times New Roman"/>
          <w:sz w:val="32"/>
          <w:szCs w:val="32"/>
          <w:vertAlign w:val="superscript"/>
        </w:rPr>
      </w:pPr>
    </w:p>
    <w:p w:rsidR="00095539" w:rsidRDefault="00095539" w:rsidP="007308AA">
      <w:pPr>
        <w:tabs>
          <w:tab w:val="left" w:pos="993"/>
        </w:tabs>
        <w:jc w:val="both"/>
        <w:rPr>
          <w:rFonts w:ascii="Times New Roman" w:hAnsi="Times New Roman"/>
          <w:sz w:val="32"/>
          <w:szCs w:val="32"/>
          <w:vertAlign w:val="superscript"/>
        </w:rPr>
      </w:pPr>
    </w:p>
    <w:p w:rsidR="007308AA" w:rsidRPr="00293287" w:rsidRDefault="007308AA" w:rsidP="007308AA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E75F48">
        <w:rPr>
          <w:rFonts w:ascii="Times New Roman" w:hAnsi="Times New Roman"/>
          <w:sz w:val="32"/>
          <w:szCs w:val="32"/>
          <w:vertAlign w:val="superscript"/>
        </w:rPr>
        <w:t xml:space="preserve">1 </w:t>
      </w:r>
      <w:r w:rsidRPr="00293287">
        <w:rPr>
          <w:rFonts w:ascii="Times New Roman" w:hAnsi="Times New Roman"/>
          <w:sz w:val="24"/>
          <w:szCs w:val="24"/>
        </w:rPr>
        <w:t>Указываются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</w:t>
      </w:r>
      <w:r w:rsidR="00905464">
        <w:rPr>
          <w:rFonts w:ascii="Times New Roman" w:hAnsi="Times New Roman"/>
          <w:sz w:val="24"/>
          <w:szCs w:val="24"/>
        </w:rPr>
        <w:t xml:space="preserve"> служащего</w:t>
      </w:r>
      <w:r w:rsidRPr="00293287">
        <w:rPr>
          <w:rFonts w:ascii="Times New Roman" w:hAnsi="Times New Roman"/>
          <w:sz w:val="24"/>
          <w:szCs w:val="24"/>
        </w:rPr>
        <w:t>, его супруги (супруга) за три последних года, предшествующих отчетному периоду.</w:t>
      </w:r>
    </w:p>
    <w:p w:rsidR="00E440A8" w:rsidRDefault="00E440A8"/>
    <w:sectPr w:rsidR="00E440A8" w:rsidSect="00562676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7308AA"/>
    <w:rsid w:val="00027A68"/>
    <w:rsid w:val="00095539"/>
    <w:rsid w:val="000C7B50"/>
    <w:rsid w:val="000D256E"/>
    <w:rsid w:val="00102A0A"/>
    <w:rsid w:val="001140B4"/>
    <w:rsid w:val="001701AF"/>
    <w:rsid w:val="001710E2"/>
    <w:rsid w:val="001D4744"/>
    <w:rsid w:val="00214ACD"/>
    <w:rsid w:val="00241F92"/>
    <w:rsid w:val="00242AB0"/>
    <w:rsid w:val="002509E3"/>
    <w:rsid w:val="00295F75"/>
    <w:rsid w:val="002A3696"/>
    <w:rsid w:val="002C04D1"/>
    <w:rsid w:val="002C591C"/>
    <w:rsid w:val="002D07EF"/>
    <w:rsid w:val="002D612E"/>
    <w:rsid w:val="002D6CB7"/>
    <w:rsid w:val="00354F1F"/>
    <w:rsid w:val="003A06D9"/>
    <w:rsid w:val="003A57AF"/>
    <w:rsid w:val="003A7A27"/>
    <w:rsid w:val="003D1F76"/>
    <w:rsid w:val="003D344F"/>
    <w:rsid w:val="003D7FCC"/>
    <w:rsid w:val="003F2AAC"/>
    <w:rsid w:val="003F4175"/>
    <w:rsid w:val="00406121"/>
    <w:rsid w:val="004531A4"/>
    <w:rsid w:val="0048490A"/>
    <w:rsid w:val="004A2A09"/>
    <w:rsid w:val="004A57A6"/>
    <w:rsid w:val="004B1367"/>
    <w:rsid w:val="004E28D5"/>
    <w:rsid w:val="00556470"/>
    <w:rsid w:val="00562380"/>
    <w:rsid w:val="00562676"/>
    <w:rsid w:val="0058682C"/>
    <w:rsid w:val="005B0C18"/>
    <w:rsid w:val="00637BD9"/>
    <w:rsid w:val="00645ADC"/>
    <w:rsid w:val="00651103"/>
    <w:rsid w:val="006562A0"/>
    <w:rsid w:val="00660F4E"/>
    <w:rsid w:val="006A3757"/>
    <w:rsid w:val="006A5EDB"/>
    <w:rsid w:val="006B3EF8"/>
    <w:rsid w:val="006C7936"/>
    <w:rsid w:val="006D1FD8"/>
    <w:rsid w:val="006E140C"/>
    <w:rsid w:val="00707432"/>
    <w:rsid w:val="007138BD"/>
    <w:rsid w:val="007166DC"/>
    <w:rsid w:val="007308AA"/>
    <w:rsid w:val="007546B7"/>
    <w:rsid w:val="007704CA"/>
    <w:rsid w:val="007B1575"/>
    <w:rsid w:val="007E3967"/>
    <w:rsid w:val="008062A5"/>
    <w:rsid w:val="00811EBB"/>
    <w:rsid w:val="00837EFC"/>
    <w:rsid w:val="00845D64"/>
    <w:rsid w:val="008613B2"/>
    <w:rsid w:val="008951FC"/>
    <w:rsid w:val="008B07E6"/>
    <w:rsid w:val="008C536B"/>
    <w:rsid w:val="008E32B0"/>
    <w:rsid w:val="008F405B"/>
    <w:rsid w:val="00902551"/>
    <w:rsid w:val="00905464"/>
    <w:rsid w:val="00905723"/>
    <w:rsid w:val="00911031"/>
    <w:rsid w:val="009142EE"/>
    <w:rsid w:val="00917F10"/>
    <w:rsid w:val="009254F0"/>
    <w:rsid w:val="0093679C"/>
    <w:rsid w:val="00950EC6"/>
    <w:rsid w:val="0095518D"/>
    <w:rsid w:val="00990F55"/>
    <w:rsid w:val="009A4BC1"/>
    <w:rsid w:val="009B17F5"/>
    <w:rsid w:val="009B3173"/>
    <w:rsid w:val="00A24B08"/>
    <w:rsid w:val="00A70219"/>
    <w:rsid w:val="00A74160"/>
    <w:rsid w:val="00AC1B38"/>
    <w:rsid w:val="00AF6344"/>
    <w:rsid w:val="00B32AF7"/>
    <w:rsid w:val="00B431B2"/>
    <w:rsid w:val="00B64D31"/>
    <w:rsid w:val="00B75C63"/>
    <w:rsid w:val="00B847DE"/>
    <w:rsid w:val="00BB23A8"/>
    <w:rsid w:val="00BB47F7"/>
    <w:rsid w:val="00BF2358"/>
    <w:rsid w:val="00C41EF9"/>
    <w:rsid w:val="00C649CB"/>
    <w:rsid w:val="00C6644F"/>
    <w:rsid w:val="00C710A3"/>
    <w:rsid w:val="00C84C14"/>
    <w:rsid w:val="00C91FD2"/>
    <w:rsid w:val="00CA7EE3"/>
    <w:rsid w:val="00CC03DA"/>
    <w:rsid w:val="00CC3499"/>
    <w:rsid w:val="00CD6858"/>
    <w:rsid w:val="00CE1EE6"/>
    <w:rsid w:val="00CE413D"/>
    <w:rsid w:val="00D208D4"/>
    <w:rsid w:val="00D32715"/>
    <w:rsid w:val="00D35693"/>
    <w:rsid w:val="00D379CA"/>
    <w:rsid w:val="00D57B5D"/>
    <w:rsid w:val="00D76245"/>
    <w:rsid w:val="00D76F65"/>
    <w:rsid w:val="00D823E6"/>
    <w:rsid w:val="00D90C4F"/>
    <w:rsid w:val="00D9427E"/>
    <w:rsid w:val="00DD7D96"/>
    <w:rsid w:val="00DE4965"/>
    <w:rsid w:val="00DF370F"/>
    <w:rsid w:val="00DF6C93"/>
    <w:rsid w:val="00E02611"/>
    <w:rsid w:val="00E440A8"/>
    <w:rsid w:val="00E540BD"/>
    <w:rsid w:val="00E73456"/>
    <w:rsid w:val="00E873B5"/>
    <w:rsid w:val="00EB52DE"/>
    <w:rsid w:val="00EC0A1C"/>
    <w:rsid w:val="00EC79D2"/>
    <w:rsid w:val="00ED4F0B"/>
    <w:rsid w:val="00EF7C84"/>
    <w:rsid w:val="00F04835"/>
    <w:rsid w:val="00F105F9"/>
    <w:rsid w:val="00F16048"/>
    <w:rsid w:val="00F16870"/>
    <w:rsid w:val="00F32020"/>
    <w:rsid w:val="00F423DA"/>
    <w:rsid w:val="00F4732C"/>
    <w:rsid w:val="00F80B47"/>
    <w:rsid w:val="00FA4FB7"/>
    <w:rsid w:val="00FC605A"/>
    <w:rsid w:val="00FF7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8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308AA"/>
    <w:rPr>
      <w:b/>
      <w:bCs/>
    </w:rPr>
  </w:style>
  <w:style w:type="paragraph" w:styleId="a4">
    <w:name w:val="No Spacing"/>
    <w:uiPriority w:val="1"/>
    <w:qFormat/>
    <w:rsid w:val="00B75C6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19B4E-BA58-4430-9874-18FEF9F2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</dc:creator>
  <cp:keywords/>
  <dc:description/>
  <cp:lastModifiedBy>Администрация</cp:lastModifiedBy>
  <cp:revision>64</cp:revision>
  <dcterms:created xsi:type="dcterms:W3CDTF">2019-05-06T12:51:00Z</dcterms:created>
  <dcterms:modified xsi:type="dcterms:W3CDTF">2021-06-08T08:14:00Z</dcterms:modified>
</cp:coreProperties>
</file>